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1C4B8" w14:textId="504D1335" w:rsidR="00034C3E" w:rsidRPr="00454125" w:rsidRDefault="00034C3E" w:rsidP="00C30404">
      <w:pPr>
        <w:pStyle w:val="NoSpacing"/>
        <w:bidi/>
        <w:jc w:val="both"/>
        <w:rPr>
          <w:rFonts w:eastAsiaTheme="minorHAnsi" w:cs="B Koodak"/>
          <w:noProof/>
          <w:sz w:val="24"/>
          <w:szCs w:val="24"/>
          <w:lang w:bidi="fa-IR"/>
        </w:rPr>
      </w:pPr>
      <w:r w:rsidRPr="00454125">
        <w:rPr>
          <w:rFonts w:cs="B Koodak"/>
          <w:noProof/>
          <w:sz w:val="24"/>
          <w:szCs w:val="24"/>
          <w:lang w:bidi="fa-IR"/>
        </w:rPr>
        <w:drawing>
          <wp:anchor distT="0" distB="0" distL="114300" distR="114300" simplePos="0" relativeHeight="251658240" behindDoc="1" locked="0" layoutInCell="1" allowOverlap="1" wp14:anchorId="7C8D0C3E" wp14:editId="6B274104">
            <wp:simplePos x="0" y="0"/>
            <wp:positionH relativeFrom="column">
              <wp:posOffset>-609600</wp:posOffset>
            </wp:positionH>
            <wp:positionV relativeFrom="paragraph">
              <wp:posOffset>76200</wp:posOffset>
            </wp:positionV>
            <wp:extent cx="7209572" cy="7376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779" b="89872" l="4405" r="97262">
                                  <a14:foregroundMark x1="30238" y1="60419" x2="30238" y2="60419"/>
                                  <a14:foregroundMark x1="9762" y1="53783" x2="9762" y2="53783"/>
                                  <a14:foregroundMark x1="4405" y1="48428" x2="4405" y2="48428"/>
                                  <a14:foregroundMark x1="54048" y1="71944" x2="54048" y2="71944"/>
                                  <a14:foregroundMark x1="93214" y1="75320" x2="93214" y2="75320"/>
                                  <a14:foregroundMark x1="97262" y1="77183" x2="97262" y2="77183"/>
                                  <a14:foregroundMark x1="60238" y1="79278" x2="60238" y2="79278"/>
                                  <a14:foregroundMark x1="60000" y1="79860" x2="60000" y2="79744"/>
                                  <a14:foregroundMark x1="28214" y1="67753" x2="28571" y2="67753"/>
                                  <a14:foregroundMark x1="41667" y1="65192" x2="42500" y2="65425"/>
                                  <a14:foregroundMark x1="60476" y1="79860" x2="60238" y2="79511"/>
                                  <a14:foregroundMark x1="46548" y1="62631" x2="46548" y2="62631"/>
                                  <a14:foregroundMark x1="46786" y1="62864" x2="45952" y2="62515"/>
                                  <a14:foregroundMark x1="42857" y1="55530" x2="42857" y2="55530"/>
                                  <a14:foregroundMark x1="42857" y1="55530" x2="42857" y2="55530"/>
                                  <a14:foregroundMark x1="45833" y1="68568" x2="45833" y2="68568"/>
                                  <a14:foregroundMark x1="47262" y1="62515" x2="47619" y2="62515"/>
                                  <a14:foregroundMark x1="47024" y1="62165" x2="47024" y2="62165"/>
                                  <a14:foregroundMark x1="46667" y1="61932" x2="46310" y2="61700"/>
                                  <a14:foregroundMark x1="43214" y1="55180" x2="42857" y2="55530"/>
                                  <a14:backgroundMark x1="38690" y1="35274" x2="38690" y2="35274"/>
                                  <a14:backgroundMark x1="43571" y1="33760" x2="43571" y2="33760"/>
                                  <a14:backgroundMark x1="48095" y1="29569" x2="48095" y2="29569"/>
                                  <a14:backgroundMark x1="43214" y1="47497" x2="43214" y2="47497"/>
                                  <a14:backgroundMark x1="47381" y1="44936" x2="47381" y2="44936"/>
                                  <a14:backgroundMark x1="47976" y1="40629" x2="47976" y2="40629"/>
                                  <a14:backgroundMark x1="47619" y1="50640" x2="47619" y2="50640"/>
                                  <a14:backgroundMark x1="47024" y1="54598" x2="47024" y2="54598"/>
                                  <a14:backgroundMark x1="43214" y1="52154" x2="43214" y2="52154"/>
                                  <a14:backgroundMark x1="41310" y1="54831" x2="41310" y2="54831"/>
                                  <a14:backgroundMark x1="47381" y1="59837" x2="47381" y2="59837"/>
                                  <a14:backgroundMark x1="77738" y1="74738" x2="77738" y2="74738"/>
                                  <a14:backgroundMark x1="65595" y1="68685" x2="65595" y2="68685"/>
                                  <a14:backgroundMark x1="42976" y1="43190" x2="42976" y2="43190"/>
                                  <a14:backgroundMark x1="42024" y1="64377" x2="42024" y2="64377"/>
                                  <a14:backgroundMark x1="41429" y1="64494" x2="41429" y2="64494"/>
                                  <a14:backgroundMark x1="49286" y1="69732" x2="49286" y2="69732"/>
                                  <a14:backgroundMark x1="45714" y1="62049" x2="45714" y2="62049"/>
                                  <a14:backgroundMark x1="46071" y1="62049" x2="46071" y2="62049"/>
                                  <a14:backgroundMark x1="49405" y1="69267" x2="49405" y2="692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9572" cy="737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E8973" w14:textId="1EDD3568" w:rsidR="00034C3E" w:rsidRPr="00454125" w:rsidRDefault="00034C3E" w:rsidP="00C30404">
      <w:pPr>
        <w:bidi/>
        <w:jc w:val="both"/>
        <w:rPr>
          <w:rFonts w:cs="B Koodak"/>
          <w:noProof/>
          <w:sz w:val="24"/>
          <w:szCs w:val="24"/>
          <w:lang w:bidi="fa-IR"/>
        </w:rPr>
      </w:pPr>
      <w:r w:rsidRPr="00454125">
        <w:rPr>
          <w:rFonts w:cs="B Koodak"/>
          <w:noProof/>
          <w:sz w:val="24"/>
          <w:szCs w:val="24"/>
          <w:lang w:bidi="fa-IR"/>
        </w:rPr>
        <w:br w:type="page"/>
      </w:r>
    </w:p>
    <w:sdt>
      <w:sdtPr>
        <w:rPr>
          <w:rFonts w:cs="B Koodak"/>
          <w:sz w:val="4"/>
          <w:szCs w:val="24"/>
          <w:rtl/>
        </w:rPr>
        <w:id w:val="701375205"/>
        <w:docPartObj>
          <w:docPartGallery w:val="Cover Pages"/>
          <w:docPartUnique/>
        </w:docPartObj>
      </w:sdtPr>
      <w:sdtEndPr>
        <w:rPr>
          <w:rFonts w:eastAsiaTheme="minorHAnsi"/>
          <w:noProof/>
          <w:sz w:val="24"/>
          <w:lang w:bidi="fa-IR"/>
        </w:rPr>
      </w:sdtEndPr>
      <w:sdtContent>
        <w:p w14:paraId="606AF60C" w14:textId="713C3706" w:rsidR="006F52F1" w:rsidRPr="00454125" w:rsidRDefault="00034C3E" w:rsidP="00C30404">
          <w:pPr>
            <w:pStyle w:val="NoSpacing"/>
            <w:bidi/>
            <w:jc w:val="both"/>
            <w:rPr>
              <w:rFonts w:cs="B Koodak"/>
              <w:sz w:val="4"/>
              <w:szCs w:val="24"/>
            </w:rPr>
          </w:pPr>
          <w:r w:rsidRPr="00454125">
            <w:rPr>
              <w:rFonts w:cs="B Koodak"/>
              <w:noProof/>
              <w:sz w:val="24"/>
              <w:szCs w:val="24"/>
            </w:rPr>
            <mc:AlternateContent>
              <mc:Choice Requires="wps">
                <w:drawing>
                  <wp:anchor distT="0" distB="0" distL="114300" distR="114300" simplePos="0" relativeHeight="251662336" behindDoc="0" locked="0" layoutInCell="1" allowOverlap="1" wp14:anchorId="5677F297" wp14:editId="65FE140B">
                    <wp:simplePos x="0" y="0"/>
                    <wp:positionH relativeFrom="page">
                      <wp:posOffset>914400</wp:posOffset>
                    </wp:positionH>
                    <wp:positionV relativeFrom="margin">
                      <wp:posOffset>-161925</wp:posOffset>
                    </wp:positionV>
                    <wp:extent cx="5943600" cy="26384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00B485"/>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C54C164" w14:textId="22D13C4D" w:rsidR="006F52F1" w:rsidRPr="006F5ECE" w:rsidRDefault="00034C3E" w:rsidP="00034C3E">
                                    <w:pPr>
                                      <w:pStyle w:val="NoSpacing"/>
                                      <w:jc w:val="center"/>
                                      <w:rPr>
                                        <w:rFonts w:asciiTheme="majorHAnsi" w:eastAsiaTheme="majorEastAsia" w:hAnsiTheme="majorHAnsi" w:cs="B Titr"/>
                                        <w:caps/>
                                        <w:color w:val="00B485"/>
                                        <w:sz w:val="96"/>
                                        <w:szCs w:val="96"/>
                                      </w:rPr>
                                    </w:pPr>
                                    <w:r w:rsidRPr="006F5ECE">
                                      <w:rPr>
                                        <w:rFonts w:asciiTheme="majorHAnsi" w:eastAsiaTheme="majorEastAsia" w:hAnsiTheme="majorHAnsi" w:cs="B Titr" w:hint="cs"/>
                                        <w:caps/>
                                        <w:color w:val="00B485"/>
                                        <w:sz w:val="96"/>
                                        <w:szCs w:val="96"/>
                                        <w:rtl/>
                                      </w:rPr>
                                      <w:t>پسته</w:t>
                                    </w:r>
                                  </w:p>
                                </w:sdtContent>
                              </w:sdt>
                              <w:p w14:paraId="2A8E75A9" w14:textId="66C111D6" w:rsidR="006F52F1" w:rsidRPr="006F5ECE" w:rsidRDefault="00034C3E" w:rsidP="00034C3E">
                                <w:pPr>
                                  <w:jc w:val="center"/>
                                  <w:rPr>
                                    <w:rFonts w:cs="B Titr"/>
                                    <w:color w:val="00B485"/>
                                    <w:sz w:val="28"/>
                                    <w:szCs w:val="28"/>
                                  </w:rPr>
                                </w:pPr>
                                <w:sdt>
                                  <w:sdtPr>
                                    <w:rPr>
                                      <w:rFonts w:cs="B Titr"/>
                                      <w:color w:val="00B485"/>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F5ECE">
                                      <w:rPr>
                                        <w:rFonts w:cs="B Titr" w:hint="cs"/>
                                        <w:color w:val="00B485"/>
                                        <w:sz w:val="40"/>
                                        <w:szCs w:val="40"/>
                                        <w:rtl/>
                                        <w:lang w:bidi="fa-IR"/>
                                      </w:rPr>
                                      <w:t>استاد راهنما: آقای ملایی</w:t>
                                    </w:r>
                                  </w:sdtContent>
                                </w:sdt>
                              </w:p>
                              <w:p w14:paraId="17D61DC1" w14:textId="32F0BC81" w:rsidR="00CB767B" w:rsidRPr="006F5ECE" w:rsidRDefault="00CB767B" w:rsidP="00034C3E">
                                <w:pPr>
                                  <w:jc w:val="center"/>
                                  <w:rPr>
                                    <w:rFonts w:cs="B Titr"/>
                                    <w:color w:val="00B485"/>
                                    <w:sz w:val="28"/>
                                    <w:szCs w:val="28"/>
                                  </w:rPr>
                                </w:pPr>
                              </w:p>
                              <w:p w14:paraId="587C5FCD" w14:textId="44EEDDAC" w:rsidR="00CB767B" w:rsidRPr="006F5ECE" w:rsidRDefault="00CB767B" w:rsidP="00034C3E">
                                <w:pPr>
                                  <w:jc w:val="center"/>
                                  <w:rPr>
                                    <w:rFonts w:cs="B Titr" w:hint="cs"/>
                                    <w:color w:val="00B485"/>
                                    <w:sz w:val="40"/>
                                    <w:szCs w:val="40"/>
                                    <w:rtl/>
                                    <w:lang w:bidi="fa-IR"/>
                                  </w:rPr>
                                </w:pPr>
                                <w:r w:rsidRPr="006F5ECE">
                                  <w:rPr>
                                    <w:rFonts w:cs="B Titr" w:hint="cs"/>
                                    <w:color w:val="00B485"/>
                                    <w:sz w:val="40"/>
                                    <w:szCs w:val="40"/>
                                    <w:rtl/>
                                    <w:lang w:bidi="fa-IR"/>
                                  </w:rPr>
                                  <w:t>محقق: محمد وجه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677F297" id="_x0000_t202" coordsize="21600,21600" o:spt="202" path="m,l,21600r21600,l21600,xe">
                    <v:stroke joinstyle="miter"/>
                    <v:path gradientshapeok="t" o:connecttype="rect"/>
                  </v:shapetype>
                  <v:shape id="Text Box 62" o:spid="_x0000_s1026" type="#_x0000_t202" style="position:absolute;left:0;text-align:left;margin-left:1in;margin-top:-12.75pt;width:468pt;height:207.75pt;z-index:25166233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" filled="f" stroked="f" strokeweight=".5pt">
                    <v:textbox>
                      <w:txbxContent>
                        <w:sdt>
                          <w:sdtPr>
                            <w:rPr>
                              <w:rFonts w:asciiTheme="majorHAnsi" w:eastAsiaTheme="majorEastAsia" w:hAnsiTheme="majorHAnsi" w:cs="B Titr"/>
                              <w:caps/>
                              <w:color w:val="00B485"/>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C54C164" w14:textId="22D13C4D" w:rsidR="006F52F1" w:rsidRPr="006F5ECE" w:rsidRDefault="00034C3E" w:rsidP="00034C3E">
                              <w:pPr>
                                <w:pStyle w:val="NoSpacing"/>
                                <w:jc w:val="center"/>
                                <w:rPr>
                                  <w:rFonts w:asciiTheme="majorHAnsi" w:eastAsiaTheme="majorEastAsia" w:hAnsiTheme="majorHAnsi" w:cs="B Titr"/>
                                  <w:caps/>
                                  <w:color w:val="00B485"/>
                                  <w:sz w:val="96"/>
                                  <w:szCs w:val="96"/>
                                </w:rPr>
                              </w:pPr>
                              <w:r w:rsidRPr="006F5ECE">
                                <w:rPr>
                                  <w:rFonts w:asciiTheme="majorHAnsi" w:eastAsiaTheme="majorEastAsia" w:hAnsiTheme="majorHAnsi" w:cs="B Titr" w:hint="cs"/>
                                  <w:caps/>
                                  <w:color w:val="00B485"/>
                                  <w:sz w:val="96"/>
                                  <w:szCs w:val="96"/>
                                  <w:rtl/>
                                </w:rPr>
                                <w:t>پسته</w:t>
                              </w:r>
                            </w:p>
                          </w:sdtContent>
                        </w:sdt>
                        <w:p w14:paraId="2A8E75A9" w14:textId="66C111D6" w:rsidR="006F52F1" w:rsidRPr="006F5ECE" w:rsidRDefault="00034C3E" w:rsidP="00034C3E">
                          <w:pPr>
                            <w:jc w:val="center"/>
                            <w:rPr>
                              <w:rFonts w:cs="B Titr"/>
                              <w:color w:val="00B485"/>
                              <w:sz w:val="28"/>
                              <w:szCs w:val="28"/>
                            </w:rPr>
                          </w:pPr>
                          <w:sdt>
                            <w:sdtPr>
                              <w:rPr>
                                <w:rFonts w:cs="B Titr"/>
                                <w:color w:val="00B485"/>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F5ECE">
                                <w:rPr>
                                  <w:rFonts w:cs="B Titr" w:hint="cs"/>
                                  <w:color w:val="00B485"/>
                                  <w:sz w:val="40"/>
                                  <w:szCs w:val="40"/>
                                  <w:rtl/>
                                  <w:lang w:bidi="fa-IR"/>
                                </w:rPr>
                                <w:t>استاد راهنما: آقای ملایی</w:t>
                              </w:r>
                            </w:sdtContent>
                          </w:sdt>
                        </w:p>
                        <w:p w14:paraId="17D61DC1" w14:textId="32F0BC81" w:rsidR="00CB767B" w:rsidRPr="006F5ECE" w:rsidRDefault="00CB767B" w:rsidP="00034C3E">
                          <w:pPr>
                            <w:jc w:val="center"/>
                            <w:rPr>
                              <w:rFonts w:cs="B Titr"/>
                              <w:color w:val="00B485"/>
                              <w:sz w:val="28"/>
                              <w:szCs w:val="28"/>
                            </w:rPr>
                          </w:pPr>
                        </w:p>
                        <w:p w14:paraId="587C5FCD" w14:textId="44EEDDAC" w:rsidR="00CB767B" w:rsidRPr="006F5ECE" w:rsidRDefault="00CB767B" w:rsidP="00034C3E">
                          <w:pPr>
                            <w:jc w:val="center"/>
                            <w:rPr>
                              <w:rFonts w:cs="B Titr" w:hint="cs"/>
                              <w:color w:val="00B485"/>
                              <w:sz w:val="40"/>
                              <w:szCs w:val="40"/>
                              <w:rtl/>
                              <w:lang w:bidi="fa-IR"/>
                            </w:rPr>
                          </w:pPr>
                          <w:r w:rsidRPr="006F5ECE">
                            <w:rPr>
                              <w:rFonts w:cs="B Titr" w:hint="cs"/>
                              <w:color w:val="00B485"/>
                              <w:sz w:val="40"/>
                              <w:szCs w:val="40"/>
                              <w:rtl/>
                              <w:lang w:bidi="fa-IR"/>
                            </w:rPr>
                            <w:t>محقق: محمد وجهی</w:t>
                          </w:r>
                        </w:p>
                      </w:txbxContent>
                    </v:textbox>
                    <w10:wrap anchorx="page" anchory="margin"/>
                  </v:shape>
                </w:pict>
              </mc:Fallback>
            </mc:AlternateContent>
          </w:r>
        </w:p>
        <w:p w14:paraId="026E246C" w14:textId="72024EB1" w:rsidR="006F52F1" w:rsidRPr="00454125" w:rsidRDefault="006F52F1" w:rsidP="00C30404">
          <w:pPr>
            <w:bidi/>
            <w:jc w:val="both"/>
            <w:rPr>
              <w:rFonts w:cs="B Koodak"/>
              <w:sz w:val="24"/>
              <w:szCs w:val="24"/>
            </w:rPr>
          </w:pPr>
          <w:r w:rsidRPr="00454125">
            <w:rPr>
              <w:rFonts w:cs="B Koodak"/>
              <w:noProof/>
              <w:sz w:val="40"/>
              <w:szCs w:val="40"/>
            </w:rPr>
            <mc:AlternateContent>
              <mc:Choice Requires="wpg">
                <w:drawing>
                  <wp:anchor distT="0" distB="0" distL="114300" distR="114300" simplePos="0" relativeHeight="251661312" behindDoc="1" locked="0" layoutInCell="1" allowOverlap="1" wp14:anchorId="39D2F6CA" wp14:editId="1BE9A1F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00B485"/>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40F687" id="Group 2" o:spid="_x0000_s1026" style="position:absolute;left:0;text-align:left;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54125">
            <w:rPr>
              <w:rFonts w:cs="B Koodak"/>
              <w:noProof/>
              <w:sz w:val="24"/>
              <w:szCs w:val="24"/>
            </w:rPr>
            <mc:AlternateContent>
              <mc:Choice Requires="wps">
                <w:drawing>
                  <wp:anchor distT="0" distB="0" distL="114300" distR="114300" simplePos="0" relativeHeight="251660288" behindDoc="0" locked="0" layoutInCell="1" allowOverlap="1" wp14:anchorId="102AAA6D" wp14:editId="399E279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715F6" w14:textId="018848B8" w:rsidR="006F52F1" w:rsidRPr="006F5ECE" w:rsidRDefault="006F52F1">
                                <w:pPr>
                                  <w:pStyle w:val="NoSpacing"/>
                                  <w:jc w:val="right"/>
                                  <w:rPr>
                                    <w:rFonts w:cs="B Badr"/>
                                    <w:color w:val="00B485"/>
                                    <w:sz w:val="36"/>
                                    <w:szCs w:val="36"/>
                                  </w:rPr>
                                </w:pPr>
                                <w:sdt>
                                  <w:sdtPr>
                                    <w:rPr>
                                      <w:rFonts w:cs="B Badr"/>
                                      <w:color w:val="00B485"/>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34C3E" w:rsidRPr="006F5ECE">
                                      <w:rPr>
                                        <w:rFonts w:cs="B Badr" w:hint="cs"/>
                                        <w:color w:val="00B485"/>
                                        <w:sz w:val="36"/>
                                        <w:szCs w:val="36"/>
                                        <w:rtl/>
                                      </w:rPr>
                                      <w:t>میزان</w:t>
                                    </w:r>
                                  </w:sdtContent>
                                </w:sdt>
                              </w:p>
                              <w:sdt>
                                <w:sdtPr>
                                  <w:rPr>
                                    <w:rFonts w:cs="B Badr"/>
                                    <w:color w:val="00B485"/>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80288FC" w14:textId="590D2A87" w:rsidR="006F52F1" w:rsidRPr="006F5ECE" w:rsidRDefault="0009262E">
                                    <w:pPr>
                                      <w:pStyle w:val="NoSpacing"/>
                                      <w:jc w:val="right"/>
                                      <w:rPr>
                                        <w:rFonts w:cs="B Badr"/>
                                        <w:color w:val="00B485"/>
                                        <w:sz w:val="36"/>
                                        <w:szCs w:val="36"/>
                                      </w:rPr>
                                    </w:pPr>
                                    <w:r w:rsidRPr="006F5ECE">
                                      <w:rPr>
                                        <w:rFonts w:cs="B Badr" w:hint="cs"/>
                                        <w:color w:val="00B485"/>
                                        <w:sz w:val="36"/>
                                        <w:szCs w:val="36"/>
                                        <w:rtl/>
                                      </w:rPr>
                                      <w:t>سال تحصیلی 1400 - 14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2AAA6D" id="Text Box 69" o:spid="_x0000_s1027" type="#_x0000_t202" style="position:absolute;left:0;text-align:left;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A715F6" w14:textId="018848B8" w:rsidR="006F52F1" w:rsidRPr="006F5ECE" w:rsidRDefault="006F52F1">
                          <w:pPr>
                            <w:pStyle w:val="NoSpacing"/>
                            <w:jc w:val="right"/>
                            <w:rPr>
                              <w:rFonts w:cs="B Badr"/>
                              <w:color w:val="00B485"/>
                              <w:sz w:val="36"/>
                              <w:szCs w:val="36"/>
                            </w:rPr>
                          </w:pPr>
                          <w:sdt>
                            <w:sdtPr>
                              <w:rPr>
                                <w:rFonts w:cs="B Badr"/>
                                <w:color w:val="00B485"/>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34C3E" w:rsidRPr="006F5ECE">
                                <w:rPr>
                                  <w:rFonts w:cs="B Badr" w:hint="cs"/>
                                  <w:color w:val="00B485"/>
                                  <w:sz w:val="36"/>
                                  <w:szCs w:val="36"/>
                                  <w:rtl/>
                                </w:rPr>
                                <w:t>میزان</w:t>
                              </w:r>
                            </w:sdtContent>
                          </w:sdt>
                        </w:p>
                        <w:sdt>
                          <w:sdtPr>
                            <w:rPr>
                              <w:rFonts w:cs="B Badr"/>
                              <w:color w:val="00B485"/>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80288FC" w14:textId="590D2A87" w:rsidR="006F52F1" w:rsidRPr="006F5ECE" w:rsidRDefault="0009262E">
                              <w:pPr>
                                <w:pStyle w:val="NoSpacing"/>
                                <w:jc w:val="right"/>
                                <w:rPr>
                                  <w:rFonts w:cs="B Badr"/>
                                  <w:color w:val="00B485"/>
                                  <w:sz w:val="36"/>
                                  <w:szCs w:val="36"/>
                                </w:rPr>
                              </w:pPr>
                              <w:r w:rsidRPr="006F5ECE">
                                <w:rPr>
                                  <w:rFonts w:cs="B Badr" w:hint="cs"/>
                                  <w:color w:val="00B485"/>
                                  <w:sz w:val="36"/>
                                  <w:szCs w:val="36"/>
                                  <w:rtl/>
                                </w:rPr>
                                <w:t>سال تحصیلی 1400 - 1401</w:t>
                              </w:r>
                            </w:p>
                          </w:sdtContent>
                        </w:sdt>
                      </w:txbxContent>
                    </v:textbox>
                    <w10:wrap anchorx="page" anchory="margin"/>
                  </v:shape>
                </w:pict>
              </mc:Fallback>
            </mc:AlternateContent>
          </w:r>
        </w:p>
      </w:sdtContent>
    </w:sdt>
    <w:p w14:paraId="3D13C659" w14:textId="5BF1FDB7" w:rsidR="009B70B6" w:rsidRPr="00454125" w:rsidRDefault="009B70B6" w:rsidP="00C30404">
      <w:pPr>
        <w:bidi/>
        <w:jc w:val="both"/>
        <w:rPr>
          <w:rFonts w:cs="B Koodak" w:hint="cs"/>
          <w:sz w:val="24"/>
          <w:szCs w:val="24"/>
          <w:rtl/>
          <w:lang w:bidi="fa-IR"/>
        </w:rPr>
      </w:pPr>
      <w:r w:rsidRPr="00454125">
        <w:rPr>
          <w:rFonts w:cs="B Koodak"/>
          <w:noProof/>
          <w:sz w:val="24"/>
          <w:szCs w:val="24"/>
          <w:lang w:bidi="fa-IR"/>
        </w:rPr>
        <w:drawing>
          <wp:anchor distT="0" distB="0" distL="114300" distR="114300" simplePos="0" relativeHeight="251663360" behindDoc="1" locked="0" layoutInCell="1" allowOverlap="1" wp14:anchorId="1100AAA6" wp14:editId="5A01001C">
            <wp:simplePos x="0" y="0"/>
            <wp:positionH relativeFrom="column">
              <wp:posOffset>-147320</wp:posOffset>
            </wp:positionH>
            <wp:positionV relativeFrom="paragraph">
              <wp:posOffset>2098618</wp:posOffset>
            </wp:positionV>
            <wp:extent cx="1896761" cy="37211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761" cy="3721100"/>
                    </a:xfrm>
                    <a:prstGeom prst="rect">
                      <a:avLst/>
                    </a:prstGeom>
                    <a:noFill/>
                    <a:ln w="76200">
                      <a:noFill/>
                    </a:ln>
                  </pic:spPr>
                </pic:pic>
              </a:graphicData>
            </a:graphic>
            <wp14:sizeRelH relativeFrom="margin">
              <wp14:pctWidth>0</wp14:pctWidth>
            </wp14:sizeRelH>
            <wp14:sizeRelV relativeFrom="margin">
              <wp14:pctHeight>0</wp14:pctHeight>
            </wp14:sizeRelV>
          </wp:anchor>
        </w:drawing>
      </w:r>
      <w:r w:rsidRPr="00454125">
        <w:rPr>
          <w:rFonts w:cs="B Koodak"/>
          <w:sz w:val="24"/>
          <w:szCs w:val="24"/>
          <w:lang w:bidi="fa-IR"/>
        </w:rPr>
        <w:br w:type="page"/>
      </w:r>
    </w:p>
    <w:p w14:paraId="4E7CB632" w14:textId="77777777" w:rsidR="009B70B6" w:rsidRPr="009B70B6" w:rsidRDefault="009B70B6" w:rsidP="00C30404">
      <w:pPr>
        <w:shd w:val="clear" w:color="auto" w:fill="FFFFFF"/>
        <w:bidi/>
        <w:spacing w:before="100" w:beforeAutospacing="1" w:after="100" w:afterAutospacing="1" w:line="240" w:lineRule="auto"/>
        <w:jc w:val="both"/>
        <w:outlineLvl w:val="1"/>
        <w:rPr>
          <w:rFonts w:ascii="iranyekan" w:eastAsia="Times New Roman" w:hAnsi="iranyekan" w:cs="B Koodak"/>
          <w:b/>
          <w:bCs/>
          <w:sz w:val="38"/>
          <w:szCs w:val="40"/>
          <w:lang w:bidi="fa-IR"/>
        </w:rPr>
      </w:pPr>
      <w:r w:rsidRPr="009B70B6">
        <w:rPr>
          <w:rFonts w:ascii="iranyekan" w:eastAsia="Times New Roman" w:hAnsi="iranyekan" w:cs="B Koodak"/>
          <w:b/>
          <w:bCs/>
          <w:sz w:val="38"/>
          <w:szCs w:val="40"/>
          <w:rtl/>
          <w:lang w:bidi="fa-IR"/>
        </w:rPr>
        <w:lastRenderedPageBreak/>
        <w:t>شناخت درخت پسته</w:t>
      </w:r>
    </w:p>
    <w:p w14:paraId="21666AFE" w14:textId="0CA8420B" w:rsidR="009B70B6" w:rsidRPr="009B70B6" w:rsidRDefault="009B70B6" w:rsidP="00C30404">
      <w:pPr>
        <w:shd w:val="clear" w:color="auto" w:fill="FFFFFF"/>
        <w:bidi/>
        <w:spacing w:before="100" w:beforeAutospacing="1" w:after="100" w:afterAutospacing="1" w:line="240" w:lineRule="auto"/>
        <w:jc w:val="both"/>
        <w:rPr>
          <w:rFonts w:ascii="iranyekan" w:eastAsia="Times New Roman" w:hAnsi="iranyekan" w:cs="B Koodak"/>
          <w:sz w:val="25"/>
          <w:szCs w:val="24"/>
          <w:lang w:bidi="fa-IR"/>
        </w:rPr>
      </w:pPr>
      <w:r w:rsidRPr="009B70B6">
        <w:rPr>
          <w:rFonts w:ascii="iranyekan" w:eastAsia="Times New Roman" w:hAnsi="iranyekan" w:cs="B Koodak"/>
          <w:sz w:val="25"/>
          <w:szCs w:val="24"/>
          <w:rtl/>
          <w:lang w:bidi="fa-IR"/>
        </w:rPr>
        <w:t>پسته نام یک درخت کوچک است که منشا آن از مناطق خاور میانه و مرکز آسیا می باشد. در حال حاضر گونه های مختلف این درخت در ایران تحت کشت است و شما میتوانید بیش از ۶۰ گونه درخت پسته در ایران پیدا کنید. درختان پسته دارای دو پایه هستند که به معنای روییدن گل های نر و ماده روی درختان جدا از هم است. در واقع می توان این طور گفت هر دو گل نر و ماده روی یک درخت وجود ندارد. برگ های درخت پسته به رنگ سبز کم رنگ یا روشن هستند و به طور متناوب از ۲ یا ۳ برگچه نوک تیز با یک برگچه انتهایی تشکیل می شوند. گل های درخت پسته نیز به صورت خوشه ای هستند و گل نر آن نیز فاقد گلبرگ است</w:t>
      </w:r>
      <w:r w:rsidRPr="009B70B6">
        <w:rPr>
          <w:rFonts w:ascii="iranyekan" w:eastAsia="Times New Roman" w:hAnsi="iranyekan" w:cs="B Koodak"/>
          <w:sz w:val="25"/>
          <w:szCs w:val="24"/>
          <w:lang w:bidi="fa-IR"/>
        </w:rPr>
        <w:t>.</w:t>
      </w:r>
    </w:p>
    <w:p w14:paraId="7123490B" w14:textId="77777777" w:rsidR="009B70B6" w:rsidRPr="009B70B6" w:rsidRDefault="009B70B6" w:rsidP="00C30404">
      <w:pPr>
        <w:shd w:val="clear" w:color="auto" w:fill="FFFFFF"/>
        <w:bidi/>
        <w:spacing w:before="100" w:beforeAutospacing="1" w:after="100" w:afterAutospacing="1" w:line="240" w:lineRule="auto"/>
        <w:jc w:val="both"/>
        <w:outlineLvl w:val="1"/>
        <w:rPr>
          <w:rFonts w:ascii="iranyekan" w:eastAsia="Times New Roman" w:hAnsi="iranyekan" w:cs="B Koodak"/>
          <w:b/>
          <w:bCs/>
          <w:sz w:val="38"/>
          <w:szCs w:val="40"/>
          <w:lang w:bidi="fa-IR"/>
        </w:rPr>
      </w:pPr>
      <w:r w:rsidRPr="009B70B6">
        <w:rPr>
          <w:rFonts w:ascii="iranyekan" w:eastAsia="Times New Roman" w:hAnsi="iranyekan" w:cs="B Koodak"/>
          <w:b/>
          <w:bCs/>
          <w:sz w:val="38"/>
          <w:szCs w:val="40"/>
          <w:rtl/>
          <w:lang w:bidi="fa-IR"/>
        </w:rPr>
        <w:t>انواع پسته صادراتی در ایران</w:t>
      </w:r>
    </w:p>
    <w:p w14:paraId="1F687D68" w14:textId="37FA0848" w:rsidR="009B70B6" w:rsidRPr="00454125" w:rsidRDefault="009B70B6" w:rsidP="00C30404">
      <w:pPr>
        <w:shd w:val="clear" w:color="auto" w:fill="FFFFFF"/>
        <w:bidi/>
        <w:spacing w:before="100" w:beforeAutospacing="1" w:after="100" w:afterAutospacing="1" w:line="240" w:lineRule="auto"/>
        <w:jc w:val="both"/>
        <w:rPr>
          <w:rFonts w:ascii="iranyekan" w:eastAsia="Times New Roman" w:hAnsi="iranyekan" w:cs="B Koodak"/>
          <w:sz w:val="25"/>
          <w:szCs w:val="24"/>
          <w:rtl/>
          <w:lang w:bidi="fa-IR"/>
        </w:rPr>
      </w:pPr>
      <w:r w:rsidRPr="009B70B6">
        <w:rPr>
          <w:rFonts w:ascii="iranyekan" w:eastAsia="Times New Roman" w:hAnsi="iranyekan" w:cs="B Koodak"/>
          <w:sz w:val="25"/>
          <w:szCs w:val="24"/>
          <w:rtl/>
          <w:lang w:bidi="fa-IR"/>
        </w:rPr>
        <w:t>همانطور که گفته شد، در ایران بیش از ۷۰ نوع پسته وجود دارد که همه آنها طعم بسیار خوبی دارند و فقط در برخی از مسائل با هم تفاوت های کوچکی دارند. در ادامه قصد داریم تا شما را با برخی از بهترین و شناخته شده ترین انواع پسته که بیشتر از باقی انواع شناخته شده اند، فروخته یا حتی صادرات می شوند، آشنا کنیم</w:t>
      </w:r>
    </w:p>
    <w:p w14:paraId="0E1C8C13" w14:textId="78F8D2A9" w:rsidR="00E733B2" w:rsidRPr="00454125" w:rsidRDefault="00E733B2" w:rsidP="00C30404">
      <w:pPr>
        <w:pStyle w:val="Heading3"/>
        <w:shd w:val="clear" w:color="auto" w:fill="FFFFFF"/>
        <w:bidi/>
        <w:jc w:val="both"/>
        <w:rPr>
          <w:rFonts w:ascii="iranyekan" w:hAnsi="iranyekan" w:cs="B Koodak"/>
          <w:color w:val="auto"/>
          <w:sz w:val="36"/>
          <w:szCs w:val="36"/>
        </w:rPr>
      </w:pPr>
      <w:r w:rsidRPr="00454125">
        <w:rPr>
          <w:rFonts w:ascii="iranyekan" w:hAnsi="iranyekan" w:cs="B Koodak"/>
          <w:color w:val="auto"/>
          <w:sz w:val="36"/>
          <w:szCs w:val="36"/>
          <w:rtl/>
        </w:rPr>
        <w:t>۱</w:t>
      </w:r>
      <w:r w:rsidRPr="00454125">
        <w:rPr>
          <w:rFonts w:ascii="iranyekan" w:hAnsi="iranyekan" w:cs="B Koodak"/>
          <w:color w:val="auto"/>
          <w:sz w:val="36"/>
          <w:szCs w:val="36"/>
        </w:rPr>
        <w:t xml:space="preserve">: </w:t>
      </w:r>
      <w:r w:rsidR="005C52F2">
        <w:rPr>
          <w:rFonts w:ascii="iranyekan" w:hAnsi="iranyekan" w:cs="B Koodak" w:hint="cs"/>
          <w:color w:val="auto"/>
          <w:sz w:val="36"/>
          <w:szCs w:val="36"/>
          <w:rtl/>
          <w:lang w:bidi="fa-IR"/>
        </w:rPr>
        <w:t xml:space="preserve"> </w:t>
      </w:r>
      <w:r w:rsidRPr="00454125">
        <w:rPr>
          <w:rFonts w:ascii="iranyekan" w:hAnsi="iranyekan" w:cs="B Koodak"/>
          <w:color w:val="auto"/>
          <w:sz w:val="36"/>
          <w:szCs w:val="36"/>
          <w:rtl/>
        </w:rPr>
        <w:t>پسته صادراتی بادامی</w:t>
      </w:r>
    </w:p>
    <w:p w14:paraId="33977255" w14:textId="069FB555" w:rsidR="009B70B6" w:rsidRPr="00454125" w:rsidRDefault="009B70B6" w:rsidP="00C30404">
      <w:pPr>
        <w:shd w:val="clear" w:color="auto" w:fill="FFFFFF"/>
        <w:bidi/>
        <w:spacing w:before="100" w:beforeAutospacing="1" w:after="100" w:afterAutospacing="1" w:line="240" w:lineRule="auto"/>
        <w:jc w:val="both"/>
        <w:rPr>
          <w:rFonts w:ascii="iranyekan" w:eastAsia="Times New Roman" w:hAnsi="iranyekan" w:cs="B Koodak"/>
          <w:sz w:val="25"/>
          <w:szCs w:val="24"/>
          <w:lang w:bidi="fa-IR"/>
        </w:rPr>
      </w:pPr>
      <w:r w:rsidRPr="00454125">
        <w:rPr>
          <w:rFonts w:ascii="iranyekan" w:eastAsia="Times New Roman" w:hAnsi="iranyekan" w:cs="B Koodak"/>
          <w:noProof/>
          <w:sz w:val="25"/>
          <w:szCs w:val="24"/>
          <w:lang w:bidi="fa-IR"/>
        </w:rPr>
        <w:drawing>
          <wp:inline distT="0" distB="0" distL="0" distR="0" wp14:anchorId="45619D5F" wp14:editId="3F325B4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599A51" w14:textId="77777777" w:rsidR="001E5BB1" w:rsidRPr="00454125" w:rsidRDefault="00E733B2" w:rsidP="00C30404">
      <w:pPr>
        <w:shd w:val="clear" w:color="auto" w:fill="FFFFFF"/>
        <w:bidi/>
        <w:spacing w:before="100" w:beforeAutospacing="1" w:after="100" w:afterAutospacing="1" w:line="240" w:lineRule="auto"/>
        <w:jc w:val="both"/>
        <w:rPr>
          <w:rFonts w:ascii="iranyekan" w:eastAsia="Times New Roman" w:hAnsi="iranyekan" w:cs="B Koodak"/>
          <w:sz w:val="23"/>
          <w:szCs w:val="23"/>
          <w:lang w:bidi="fa-IR"/>
        </w:rPr>
      </w:pPr>
      <w:r w:rsidRPr="00E733B2">
        <w:rPr>
          <w:rFonts w:ascii="iranyekan" w:eastAsia="Times New Roman" w:hAnsi="iranyekan" w:cs="B Koodak"/>
          <w:sz w:val="23"/>
          <w:szCs w:val="23"/>
          <w:rtl/>
          <w:lang w:bidi="fa-IR"/>
        </w:rPr>
        <w:t>یکی از انواع پسته های صادراتی ایران که شناخته شده است، پسته های بادامی یا پسته سفید است. این پسته در استان های یزد، کرمان و خراسان تولید و کشت میشود. پسته بادامی در دسته پسته های خندان و پرطرفدار قرار می گیرد و سایز این پسته از ۲۶ آغاز می شود و تا سایز ۳۸ نیز در بازار موجود است. ویژگی های پسته بادامی</w:t>
      </w:r>
      <w:r w:rsidRPr="00E733B2">
        <w:rPr>
          <w:rFonts w:ascii="iranyekan" w:eastAsia="Times New Roman" w:hAnsi="iranyekan" w:cs="B Koodak"/>
          <w:sz w:val="23"/>
          <w:szCs w:val="23"/>
          <w:lang w:bidi="fa-IR"/>
        </w:rPr>
        <w:t>:</w:t>
      </w:r>
      <w:r w:rsidR="001E5BB1" w:rsidRPr="00454125">
        <w:rPr>
          <w:rFonts w:ascii="iranyekan" w:eastAsia="Times New Roman" w:hAnsi="iranyekan" w:cs="B Koodak" w:hint="cs"/>
          <w:sz w:val="23"/>
          <w:szCs w:val="23"/>
          <w:rtl/>
          <w:lang w:bidi="fa-IR"/>
        </w:rPr>
        <w:t xml:space="preserve"> </w:t>
      </w:r>
      <w:r w:rsidRPr="00E733B2">
        <w:rPr>
          <w:rFonts w:ascii="iranyekan" w:eastAsia="Times New Roman" w:hAnsi="iranyekan" w:cs="B Koodak"/>
          <w:sz w:val="23"/>
          <w:szCs w:val="23"/>
          <w:rtl/>
          <w:lang w:bidi="fa-IR"/>
        </w:rPr>
        <w:t>میوه ریز</w:t>
      </w:r>
      <w:r w:rsidR="001E5BB1" w:rsidRPr="00454125">
        <w:rPr>
          <w:rFonts w:ascii="iranyekan" w:eastAsia="Times New Roman" w:hAnsi="iranyekan" w:cs="B Koodak" w:hint="cs"/>
          <w:sz w:val="23"/>
          <w:szCs w:val="23"/>
          <w:rtl/>
          <w:lang w:bidi="fa-IR"/>
        </w:rPr>
        <w:t xml:space="preserve"> - </w:t>
      </w:r>
      <w:r w:rsidRPr="00E733B2">
        <w:rPr>
          <w:rFonts w:ascii="iranyekan" w:eastAsia="Times New Roman" w:hAnsi="iranyekan" w:cs="B Koodak"/>
          <w:sz w:val="23"/>
          <w:szCs w:val="23"/>
          <w:rtl/>
          <w:lang w:bidi="fa-IR"/>
        </w:rPr>
        <w:t>ظاهر سفید</w:t>
      </w:r>
      <w:r w:rsidR="001E5BB1" w:rsidRPr="00454125">
        <w:rPr>
          <w:rFonts w:ascii="iranyekan" w:eastAsia="Times New Roman" w:hAnsi="iranyekan" w:cs="B Koodak" w:hint="cs"/>
          <w:sz w:val="23"/>
          <w:szCs w:val="23"/>
          <w:rtl/>
          <w:lang w:bidi="fa-IR"/>
        </w:rPr>
        <w:t xml:space="preserve"> - </w:t>
      </w:r>
      <w:r w:rsidRPr="00E733B2">
        <w:rPr>
          <w:rFonts w:ascii="iranyekan" w:eastAsia="Times New Roman" w:hAnsi="iranyekan" w:cs="B Koodak"/>
          <w:sz w:val="23"/>
          <w:szCs w:val="23"/>
          <w:rtl/>
          <w:lang w:bidi="fa-IR"/>
        </w:rPr>
        <w:t>پوسته کدر</w:t>
      </w:r>
      <w:r w:rsidR="001E5BB1" w:rsidRPr="00454125">
        <w:rPr>
          <w:rFonts w:ascii="iranyekan" w:eastAsia="Times New Roman" w:hAnsi="iranyekan" w:cs="B Koodak" w:hint="cs"/>
          <w:sz w:val="23"/>
          <w:szCs w:val="23"/>
          <w:rtl/>
          <w:lang w:bidi="fa-IR"/>
        </w:rPr>
        <w:t xml:space="preserve"> - </w:t>
      </w:r>
      <w:r w:rsidRPr="00E733B2">
        <w:rPr>
          <w:rFonts w:ascii="iranyekan" w:eastAsia="Times New Roman" w:hAnsi="iranyekan" w:cs="B Koodak"/>
          <w:sz w:val="23"/>
          <w:szCs w:val="23"/>
          <w:rtl/>
          <w:lang w:bidi="fa-IR"/>
        </w:rPr>
        <w:t>کشیده و بادامی شکل</w:t>
      </w:r>
      <w:r w:rsidR="001E5BB1" w:rsidRPr="00454125">
        <w:rPr>
          <w:rFonts w:ascii="iranyekan" w:eastAsia="Times New Roman" w:hAnsi="iranyekan" w:cs="B Koodak" w:hint="cs"/>
          <w:sz w:val="23"/>
          <w:szCs w:val="23"/>
          <w:rtl/>
          <w:lang w:bidi="fa-IR"/>
        </w:rPr>
        <w:t xml:space="preserve"> - </w:t>
      </w:r>
      <w:r w:rsidR="001E5BB1" w:rsidRPr="00454125">
        <w:rPr>
          <w:rFonts w:ascii="iranyekan" w:eastAsia="Times New Roman" w:hAnsi="iranyekan" w:cs="B Koodak"/>
          <w:sz w:val="23"/>
          <w:szCs w:val="23"/>
          <w:lang w:bidi="fa-IR"/>
        </w:rPr>
        <w:t xml:space="preserve"> </w:t>
      </w:r>
      <w:r w:rsidRPr="00E733B2">
        <w:rPr>
          <w:rFonts w:ascii="iranyekan" w:eastAsia="Times New Roman" w:hAnsi="iranyekan" w:cs="B Koodak"/>
          <w:sz w:val="23"/>
          <w:szCs w:val="23"/>
          <w:rtl/>
          <w:lang w:bidi="fa-IR"/>
        </w:rPr>
        <w:t>قیمت مناسب</w:t>
      </w:r>
    </w:p>
    <w:p w14:paraId="0A14AB7C" w14:textId="5783DE6D" w:rsidR="001E5BB1" w:rsidRPr="00454125" w:rsidRDefault="005C52F2" w:rsidP="00454125">
      <w:pPr>
        <w:pStyle w:val="Heading3"/>
        <w:bidi/>
        <w:rPr>
          <w:rFonts w:eastAsia="Times New Roman" w:cs="B Koodak" w:hint="cs"/>
          <w:color w:val="auto"/>
          <w:sz w:val="23"/>
          <w:szCs w:val="23"/>
          <w:rtl/>
          <w:lang w:bidi="fa-IR"/>
        </w:rPr>
      </w:pPr>
      <w:r>
        <w:rPr>
          <w:rFonts w:eastAsia="Times New Roman" w:cs="B Koodak" w:hint="cs"/>
          <w:color w:val="auto"/>
          <w:sz w:val="36"/>
          <w:szCs w:val="36"/>
          <w:rtl/>
          <w:lang w:bidi="fa-IR"/>
        </w:rPr>
        <w:t>2</w:t>
      </w:r>
      <w:r>
        <w:rPr>
          <w:rFonts w:cs="B Koodak"/>
          <w:color w:val="auto"/>
          <w:sz w:val="36"/>
          <w:szCs w:val="36"/>
        </w:rPr>
        <w:t xml:space="preserve"> </w:t>
      </w:r>
      <w:r w:rsidR="00E733B2" w:rsidRPr="005C52F2">
        <w:rPr>
          <w:rFonts w:cs="B Koodak"/>
          <w:color w:val="auto"/>
          <w:sz w:val="36"/>
          <w:szCs w:val="36"/>
        </w:rPr>
        <w:t xml:space="preserve">: </w:t>
      </w:r>
      <w:r w:rsidR="00E733B2" w:rsidRPr="00454125">
        <w:rPr>
          <w:rFonts w:cs="B Koodak"/>
          <w:color w:val="auto"/>
          <w:sz w:val="36"/>
          <w:szCs w:val="36"/>
          <w:rtl/>
        </w:rPr>
        <w:t>پسته صادراتی احمد آقایی</w:t>
      </w:r>
    </w:p>
    <w:p w14:paraId="5C315985" w14:textId="629920AB" w:rsidR="001E5BB1" w:rsidRPr="00454125" w:rsidRDefault="00454125" w:rsidP="00C30404">
      <w:pPr>
        <w:shd w:val="clear" w:color="auto" w:fill="FFFFFF"/>
        <w:bidi/>
        <w:spacing w:before="100" w:beforeAutospacing="1" w:after="100" w:afterAutospacing="1" w:line="240" w:lineRule="auto"/>
        <w:jc w:val="both"/>
        <w:rPr>
          <w:rFonts w:ascii="iranyekan" w:eastAsia="Times New Roman" w:hAnsi="iranyekan" w:cs="B Koodak"/>
          <w:sz w:val="23"/>
          <w:szCs w:val="23"/>
          <w:rtl/>
          <w:lang w:bidi="fa-IR"/>
        </w:rPr>
      </w:pPr>
      <w:r w:rsidRPr="00454125">
        <w:rPr>
          <w:rFonts w:eastAsia="Times New Roman"/>
          <w:b/>
          <w:bCs/>
          <w:noProof/>
          <w:sz w:val="23"/>
          <w:szCs w:val="23"/>
          <w:lang w:bidi="fa-IR"/>
        </w:rPr>
        <w:drawing>
          <wp:inline distT="0" distB="0" distL="0" distR="0" wp14:anchorId="2787360F" wp14:editId="0931B38C">
            <wp:extent cx="5934075" cy="593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0151F726" w14:textId="1BEEDE48" w:rsidR="001E5BB1" w:rsidRPr="00454125" w:rsidRDefault="001E5BB1" w:rsidP="00C30404">
      <w:pPr>
        <w:shd w:val="clear" w:color="auto" w:fill="FFFFFF"/>
        <w:bidi/>
        <w:spacing w:before="100" w:beforeAutospacing="1" w:after="100" w:afterAutospacing="1" w:line="240" w:lineRule="auto"/>
        <w:jc w:val="both"/>
        <w:rPr>
          <w:rFonts w:ascii="iranyekan" w:eastAsia="Times New Roman" w:hAnsi="iranyekan" w:cs="B Koodak"/>
          <w:sz w:val="23"/>
          <w:szCs w:val="23"/>
          <w:rtl/>
          <w:lang w:bidi="fa-IR"/>
        </w:rPr>
      </w:pPr>
      <w:r w:rsidRPr="00454125">
        <w:rPr>
          <w:rFonts w:ascii="iranyekan" w:hAnsi="iranyekan" w:cs="B Koodak"/>
          <w:sz w:val="23"/>
          <w:szCs w:val="23"/>
          <w:shd w:val="clear" w:color="auto" w:fill="FFFFFF"/>
          <w:rtl/>
        </w:rPr>
        <w:t>این نوع از پسته در بازار های جهانی، به شدت پر طرفدار است و افراد بسیار زیادی علاقه دارند که این پسته را خریداری کنند</w:t>
      </w:r>
      <w:r w:rsidRPr="00454125">
        <w:rPr>
          <w:rFonts w:ascii="iranyekan" w:hAnsi="iranyekan" w:cs="B Koodak"/>
          <w:sz w:val="23"/>
          <w:szCs w:val="23"/>
          <w:shd w:val="clear" w:color="auto" w:fill="FFFFFF"/>
        </w:rPr>
        <w:t>. </w:t>
      </w:r>
      <w:hyperlink r:id="rId13" w:history="1">
        <w:r w:rsidRPr="00454125">
          <w:rPr>
            <w:rStyle w:val="Strong"/>
            <w:rFonts w:ascii="iranyekan" w:hAnsi="iranyekan" w:cs="B Koodak"/>
            <w:sz w:val="23"/>
            <w:szCs w:val="23"/>
            <w:shd w:val="clear" w:color="auto" w:fill="FFFFFF"/>
            <w:rtl/>
          </w:rPr>
          <w:t>پسته احمد آقایی</w:t>
        </w:r>
      </w:hyperlink>
      <w:r w:rsidRPr="00454125">
        <w:rPr>
          <w:rFonts w:ascii="iranyekan" w:hAnsi="iranyekan" w:cs="B Koodak"/>
          <w:sz w:val="23"/>
          <w:szCs w:val="23"/>
          <w:shd w:val="clear" w:color="auto" w:fill="FFFFFF"/>
        </w:rPr>
        <w:t> </w:t>
      </w:r>
      <w:r w:rsidRPr="00454125">
        <w:rPr>
          <w:rFonts w:ascii="iranyekan" w:hAnsi="iranyekan" w:cs="B Koodak"/>
          <w:sz w:val="23"/>
          <w:szCs w:val="23"/>
          <w:shd w:val="clear" w:color="auto" w:fill="FFFFFF"/>
          <w:rtl/>
        </w:rPr>
        <w:t xml:space="preserve">همچنین با نام پسته خندان شناخته می شود. سایز متداول این پسته از </w:t>
      </w:r>
      <w:r w:rsidRPr="00454125">
        <w:rPr>
          <w:rFonts w:ascii="iranyekan" w:hAnsi="iranyekan" w:cs="B Koodak"/>
          <w:sz w:val="23"/>
          <w:szCs w:val="23"/>
          <w:shd w:val="clear" w:color="auto" w:fill="FFFFFF"/>
          <w:rtl/>
          <w:lang w:bidi="fa-IR"/>
        </w:rPr>
        <w:t>۲۳</w:t>
      </w:r>
      <w:r w:rsidRPr="00454125">
        <w:rPr>
          <w:rFonts w:ascii="iranyekan" w:hAnsi="iranyekan" w:cs="B Koodak"/>
          <w:sz w:val="23"/>
          <w:szCs w:val="23"/>
          <w:shd w:val="clear" w:color="auto" w:fill="FFFFFF"/>
          <w:rtl/>
        </w:rPr>
        <w:t xml:space="preserve"> آغاز می شود و تا سایز </w:t>
      </w:r>
      <w:r w:rsidRPr="00454125">
        <w:rPr>
          <w:rFonts w:ascii="iranyekan" w:hAnsi="iranyekan" w:cs="B Koodak"/>
          <w:sz w:val="23"/>
          <w:szCs w:val="23"/>
          <w:shd w:val="clear" w:color="auto" w:fill="FFFFFF"/>
          <w:rtl/>
          <w:lang w:bidi="fa-IR"/>
        </w:rPr>
        <w:t>۳۲</w:t>
      </w:r>
      <w:r w:rsidRPr="00454125">
        <w:rPr>
          <w:rFonts w:ascii="iranyekan" w:hAnsi="iranyekan" w:cs="B Koodak"/>
          <w:sz w:val="23"/>
          <w:szCs w:val="23"/>
          <w:shd w:val="clear" w:color="auto" w:fill="FFFFFF"/>
          <w:rtl/>
        </w:rPr>
        <w:t xml:space="preserve"> ادامه دارد. استان کرمان، بییشترین مقدار تولید پسته احمد آقایی را دارد و این پسته مخصوص صادرات به برخی از کشور های اروپایی مثل ایتالیا می باشد. نکته جالبی که باید راجع به پسته خندان این است که </w:t>
      </w:r>
      <w:r w:rsidRPr="00454125">
        <w:rPr>
          <w:rFonts w:ascii="iranyekan" w:hAnsi="iranyekan" w:cs="B Koodak"/>
          <w:sz w:val="23"/>
          <w:szCs w:val="23"/>
          <w:shd w:val="clear" w:color="auto" w:fill="FFFFFF"/>
          <w:rtl/>
          <w:lang w:bidi="fa-IR"/>
        </w:rPr>
        <w:t>۹۰</w:t>
      </w:r>
      <w:r w:rsidRPr="00454125">
        <w:rPr>
          <w:rFonts w:ascii="iranyekan" w:hAnsi="iranyekan" w:cs="B Koodak"/>
          <w:sz w:val="23"/>
          <w:szCs w:val="23"/>
          <w:shd w:val="clear" w:color="auto" w:fill="FFFFFF"/>
          <w:rtl/>
        </w:rPr>
        <w:t xml:space="preserve"> درصد از این محصول به کشور های خارجی صادر می شود. ویژگی های پسته احمد آقایی یا پسته خندان</w:t>
      </w:r>
      <w:r w:rsidRPr="00454125">
        <w:rPr>
          <w:rFonts w:ascii="iranyekan" w:hAnsi="iranyekan" w:cs="B Koodak"/>
          <w:sz w:val="23"/>
          <w:szCs w:val="23"/>
          <w:shd w:val="clear" w:color="auto" w:fill="FFFFFF"/>
        </w:rPr>
        <w:t>:</w:t>
      </w:r>
      <w:r w:rsidRPr="00454125">
        <w:rPr>
          <w:rFonts w:ascii="iranyekan" w:eastAsia="Times New Roman" w:hAnsi="iranyekan" w:cs="B Koodak" w:hint="cs"/>
          <w:sz w:val="23"/>
          <w:szCs w:val="23"/>
          <w:rtl/>
          <w:lang w:bidi="fa-IR"/>
        </w:rPr>
        <w:t xml:space="preserve">  رنگ سبز داخل پسته </w:t>
      </w:r>
      <w:r w:rsidRPr="00454125">
        <w:rPr>
          <w:rFonts w:ascii="Arial" w:eastAsia="Times New Roman" w:hAnsi="Arial" w:cs="Arial" w:hint="cs"/>
          <w:sz w:val="23"/>
          <w:szCs w:val="23"/>
          <w:rtl/>
          <w:lang w:bidi="fa-IR"/>
        </w:rPr>
        <w:t>–</w:t>
      </w:r>
      <w:r w:rsidRPr="00454125">
        <w:rPr>
          <w:rFonts w:ascii="iranyekan" w:eastAsia="Times New Roman" w:hAnsi="iranyekan" w:cs="B Koodak" w:hint="cs"/>
          <w:sz w:val="23"/>
          <w:szCs w:val="23"/>
          <w:rtl/>
          <w:lang w:bidi="fa-IR"/>
        </w:rPr>
        <w:t xml:space="preserve"> قرمزی یک دست پوسته ی بیرونی </w:t>
      </w:r>
      <w:r w:rsidRPr="00454125">
        <w:rPr>
          <w:rFonts w:ascii="Arial" w:eastAsia="Times New Roman" w:hAnsi="Arial" w:cs="Arial" w:hint="cs"/>
          <w:sz w:val="23"/>
          <w:szCs w:val="23"/>
          <w:rtl/>
          <w:lang w:bidi="fa-IR"/>
        </w:rPr>
        <w:t>–</w:t>
      </w:r>
      <w:r w:rsidRPr="00454125">
        <w:rPr>
          <w:rFonts w:ascii="iranyekan" w:eastAsia="Times New Roman" w:hAnsi="iranyekan" w:cs="B Koodak" w:hint="cs"/>
          <w:sz w:val="23"/>
          <w:szCs w:val="23"/>
          <w:rtl/>
          <w:lang w:bidi="fa-IR"/>
        </w:rPr>
        <w:t xml:space="preserve"> ابعاد </w:t>
      </w:r>
      <w:r w:rsidR="00C743B3" w:rsidRPr="00454125">
        <w:rPr>
          <w:rFonts w:ascii="iranyekan" w:eastAsia="Times New Roman" w:hAnsi="iranyekan" w:cs="B Koodak" w:hint="cs"/>
          <w:sz w:val="23"/>
          <w:szCs w:val="23"/>
          <w:rtl/>
          <w:lang w:bidi="fa-IR"/>
        </w:rPr>
        <w:t>نسبتا بزرگ و کشیده ی بادامی</w:t>
      </w:r>
    </w:p>
    <w:p w14:paraId="2FB450A1" w14:textId="7CB6A024" w:rsidR="00C743B3" w:rsidRPr="00454125" w:rsidRDefault="00C743B3" w:rsidP="00C30404">
      <w:pPr>
        <w:pStyle w:val="Heading3"/>
        <w:shd w:val="clear" w:color="auto" w:fill="FFFFFF"/>
        <w:bidi/>
        <w:jc w:val="both"/>
        <w:rPr>
          <w:rFonts w:ascii="iranyekan" w:hAnsi="iranyekan" w:cs="B Koodak"/>
          <w:color w:val="auto"/>
          <w:sz w:val="30"/>
          <w:szCs w:val="36"/>
          <w:rtl/>
          <w:lang w:bidi="fa-IR"/>
        </w:rPr>
      </w:pPr>
      <w:r w:rsidRPr="00454125">
        <w:rPr>
          <w:rFonts w:ascii="iranyekan" w:hAnsi="iranyekan" w:cs="B Koodak"/>
          <w:color w:val="auto"/>
          <w:sz w:val="30"/>
          <w:szCs w:val="36"/>
          <w:rtl/>
        </w:rPr>
        <w:t>۳</w:t>
      </w:r>
      <w:r w:rsidRPr="00454125">
        <w:rPr>
          <w:rFonts w:ascii="iranyekan" w:eastAsiaTheme="minorHAnsi" w:hAnsi="iranyekan" w:cs="B Koodak"/>
          <w:color w:val="auto"/>
          <w:sz w:val="30"/>
          <w:szCs w:val="36"/>
        </w:rPr>
        <w:t xml:space="preserve">: </w:t>
      </w:r>
      <w:r w:rsidR="005C52F2">
        <w:rPr>
          <w:rFonts w:ascii="iranyekan" w:eastAsiaTheme="minorHAnsi" w:hAnsi="iranyekan" w:cs="B Koodak" w:hint="cs"/>
          <w:color w:val="auto"/>
          <w:sz w:val="30"/>
          <w:szCs w:val="36"/>
          <w:rtl/>
        </w:rPr>
        <w:t xml:space="preserve"> </w:t>
      </w:r>
      <w:r w:rsidRPr="00454125">
        <w:rPr>
          <w:rFonts w:ascii="iranyekan" w:eastAsiaTheme="minorHAnsi" w:hAnsi="iranyekan" w:cs="B Koodak"/>
          <w:color w:val="auto"/>
          <w:sz w:val="30"/>
          <w:szCs w:val="36"/>
          <w:rtl/>
        </w:rPr>
        <w:t>پسته صادراتی اکبری</w:t>
      </w:r>
    </w:p>
    <w:p w14:paraId="120DEEE2" w14:textId="5853A507" w:rsidR="00C743B3" w:rsidRPr="00454125" w:rsidRDefault="00C743B3" w:rsidP="00C30404">
      <w:pPr>
        <w:bidi/>
        <w:jc w:val="both"/>
        <w:rPr>
          <w:rFonts w:cs="B Koodak"/>
          <w:rtl/>
          <w:lang w:bidi="fa-IR"/>
        </w:rPr>
      </w:pPr>
      <w:r w:rsidRPr="00454125">
        <w:rPr>
          <w:rFonts w:ascii="iranyekan" w:eastAsia="Times New Roman" w:hAnsi="iranyekan" w:cs="B Koodak"/>
          <w:noProof/>
          <w:sz w:val="23"/>
          <w:szCs w:val="23"/>
          <w:lang w:bidi="fa-IR"/>
        </w:rPr>
        <w:drawing>
          <wp:anchor distT="0" distB="0" distL="114300" distR="114300" simplePos="0" relativeHeight="251665408" behindDoc="0" locked="0" layoutInCell="1" allowOverlap="1" wp14:anchorId="3EA715FB" wp14:editId="18C952DF">
            <wp:simplePos x="0" y="0"/>
            <wp:positionH relativeFrom="column">
              <wp:posOffset>104775</wp:posOffset>
            </wp:positionH>
            <wp:positionV relativeFrom="paragraph">
              <wp:posOffset>6985</wp:posOffset>
            </wp:positionV>
            <wp:extent cx="5943600" cy="397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ln>
                      <a:noFill/>
                    </a:ln>
                    <a:effectLst>
                      <a:softEdge rad="112500"/>
                    </a:effectLst>
                  </pic:spPr>
                </pic:pic>
              </a:graphicData>
            </a:graphic>
          </wp:anchor>
        </w:drawing>
      </w:r>
    </w:p>
    <w:p w14:paraId="6DBD98FA" w14:textId="1F62FC78" w:rsidR="00C743B3" w:rsidRPr="00454125" w:rsidRDefault="00C743B3" w:rsidP="00C30404">
      <w:pPr>
        <w:bidi/>
        <w:jc w:val="both"/>
        <w:rPr>
          <w:rFonts w:cs="B Koodak"/>
          <w:rtl/>
          <w:lang w:bidi="fa-IR"/>
        </w:rPr>
      </w:pPr>
    </w:p>
    <w:p w14:paraId="022D4CDE" w14:textId="1BC22210" w:rsidR="00C743B3" w:rsidRPr="00454125" w:rsidRDefault="00C743B3" w:rsidP="00C30404">
      <w:pPr>
        <w:bidi/>
        <w:jc w:val="both"/>
        <w:rPr>
          <w:rFonts w:cs="B Koodak"/>
          <w:rtl/>
          <w:lang w:bidi="fa-IR"/>
        </w:rPr>
      </w:pPr>
    </w:p>
    <w:p w14:paraId="29A2F165" w14:textId="484C1390" w:rsidR="00C743B3" w:rsidRPr="00454125" w:rsidRDefault="00C743B3" w:rsidP="00C30404">
      <w:pPr>
        <w:bidi/>
        <w:jc w:val="both"/>
        <w:rPr>
          <w:rFonts w:cs="B Koodak"/>
          <w:rtl/>
          <w:lang w:bidi="fa-IR"/>
        </w:rPr>
      </w:pPr>
    </w:p>
    <w:p w14:paraId="63F82176" w14:textId="36825F19" w:rsidR="00C743B3" w:rsidRPr="00454125" w:rsidRDefault="00C743B3" w:rsidP="00C30404">
      <w:pPr>
        <w:bidi/>
        <w:jc w:val="both"/>
        <w:rPr>
          <w:rFonts w:cs="B Koodak"/>
          <w:rtl/>
          <w:lang w:bidi="fa-IR"/>
        </w:rPr>
      </w:pPr>
    </w:p>
    <w:p w14:paraId="4CBAAA1D" w14:textId="42284EE9" w:rsidR="00C743B3" w:rsidRPr="00454125" w:rsidRDefault="00C743B3" w:rsidP="00C30404">
      <w:pPr>
        <w:bidi/>
        <w:jc w:val="both"/>
        <w:rPr>
          <w:rFonts w:cs="B Koodak"/>
          <w:rtl/>
          <w:lang w:bidi="fa-IR"/>
        </w:rPr>
      </w:pPr>
    </w:p>
    <w:p w14:paraId="60A72641" w14:textId="0FFF01AC" w:rsidR="00C743B3" w:rsidRPr="00454125" w:rsidRDefault="00C743B3" w:rsidP="00C30404">
      <w:pPr>
        <w:bidi/>
        <w:jc w:val="both"/>
        <w:rPr>
          <w:rFonts w:cs="B Koodak"/>
          <w:rtl/>
          <w:lang w:bidi="fa-IR"/>
        </w:rPr>
      </w:pPr>
    </w:p>
    <w:p w14:paraId="732FCBFB" w14:textId="239C1015" w:rsidR="00C743B3" w:rsidRPr="00454125" w:rsidRDefault="00C743B3" w:rsidP="00C30404">
      <w:pPr>
        <w:bidi/>
        <w:jc w:val="both"/>
        <w:rPr>
          <w:rFonts w:cs="B Koodak"/>
          <w:rtl/>
          <w:lang w:bidi="fa-IR"/>
        </w:rPr>
      </w:pPr>
    </w:p>
    <w:p w14:paraId="2A88FDE0" w14:textId="65B65288" w:rsidR="00C743B3" w:rsidRPr="00454125" w:rsidRDefault="00C743B3" w:rsidP="00C30404">
      <w:pPr>
        <w:bidi/>
        <w:jc w:val="both"/>
        <w:rPr>
          <w:rFonts w:cs="B Koodak"/>
          <w:rtl/>
          <w:lang w:bidi="fa-IR"/>
        </w:rPr>
      </w:pPr>
    </w:p>
    <w:p w14:paraId="2582A953" w14:textId="0AEDCE7D" w:rsidR="00C743B3" w:rsidRPr="00454125" w:rsidRDefault="00C743B3" w:rsidP="00C30404">
      <w:pPr>
        <w:bidi/>
        <w:jc w:val="both"/>
        <w:rPr>
          <w:rFonts w:cs="B Koodak"/>
          <w:rtl/>
          <w:lang w:bidi="fa-IR"/>
        </w:rPr>
      </w:pPr>
    </w:p>
    <w:p w14:paraId="5DE19427" w14:textId="31FD7AE1" w:rsidR="00C743B3" w:rsidRPr="00454125" w:rsidRDefault="00C743B3" w:rsidP="00C30404">
      <w:pPr>
        <w:bidi/>
        <w:jc w:val="both"/>
        <w:rPr>
          <w:rFonts w:cs="B Koodak"/>
          <w:rtl/>
          <w:lang w:bidi="fa-IR"/>
        </w:rPr>
      </w:pPr>
    </w:p>
    <w:p w14:paraId="451CBFD2" w14:textId="77777777" w:rsidR="00C743B3" w:rsidRPr="00454125" w:rsidRDefault="00C743B3" w:rsidP="00C30404">
      <w:pPr>
        <w:pStyle w:val="NormalWeb"/>
        <w:shd w:val="clear" w:color="auto" w:fill="FFFFFF"/>
        <w:bidi/>
        <w:jc w:val="both"/>
        <w:rPr>
          <w:rFonts w:ascii="iranyekan" w:hAnsi="iranyekan" w:cs="B Koodak"/>
          <w:sz w:val="23"/>
          <w:szCs w:val="23"/>
        </w:rPr>
      </w:pPr>
      <w:hyperlink r:id="rId15" w:history="1">
        <w:r w:rsidRPr="00454125">
          <w:rPr>
            <w:rStyle w:val="Strong"/>
            <w:rFonts w:ascii="iranyekan" w:hAnsi="iranyekan" w:cs="B Koodak"/>
            <w:sz w:val="23"/>
            <w:szCs w:val="23"/>
            <w:rtl/>
          </w:rPr>
          <w:t>پسته اکبری</w:t>
        </w:r>
      </w:hyperlink>
      <w:r w:rsidRPr="00454125">
        <w:rPr>
          <w:rFonts w:ascii="iranyekan" w:hAnsi="iranyekan" w:cs="B Koodak"/>
          <w:sz w:val="23"/>
          <w:szCs w:val="23"/>
        </w:rPr>
        <w:t> </w:t>
      </w:r>
      <w:r w:rsidRPr="00454125">
        <w:rPr>
          <w:rFonts w:ascii="iranyekan" w:hAnsi="iranyekan" w:cs="B Koodak"/>
          <w:sz w:val="23"/>
          <w:szCs w:val="23"/>
          <w:rtl/>
        </w:rPr>
        <w:t>از شناخته شده ترین و معروف ترین انواع پسته های صادراتی ایران در جهان است که نوعی دیگر از پسته های خندان است و در کشور های دیگر به نام پسته ایرانی شناخته می شود. این پسته دارای سایزی کشیده یا حتی بسیار کشیده است. پسته های صادراتی اکبری در سایز های ۲۰ تا ۲۸ کشت و تولید می شوند و در بازار پیدا می شوند. خراسان، کرمان و سمنان سه استان اصلی تولید این پسته هستند که کرمان نقش بیشتری نسبت به سایر استان ها دارد</w:t>
      </w:r>
      <w:r w:rsidRPr="00454125">
        <w:rPr>
          <w:rFonts w:ascii="iranyekan" w:hAnsi="iranyekan" w:cs="B Koodak"/>
          <w:sz w:val="23"/>
          <w:szCs w:val="23"/>
        </w:rPr>
        <w:t>.</w:t>
      </w:r>
    </w:p>
    <w:p w14:paraId="7AF7B1D4" w14:textId="2CE84927" w:rsidR="00C743B3" w:rsidRPr="00454125" w:rsidRDefault="00C743B3" w:rsidP="00C30404">
      <w:pPr>
        <w:pStyle w:val="NormalWeb"/>
        <w:shd w:val="clear" w:color="auto" w:fill="FFFFFF"/>
        <w:bidi/>
        <w:jc w:val="both"/>
        <w:rPr>
          <w:rFonts w:ascii="iranyekan" w:hAnsi="iranyekan" w:cs="B Koodak"/>
          <w:sz w:val="23"/>
          <w:szCs w:val="23"/>
          <w:rtl/>
        </w:rPr>
      </w:pPr>
      <w:r w:rsidRPr="00454125">
        <w:rPr>
          <w:rFonts w:ascii="iranyekan" w:hAnsi="iranyekan" w:cs="B Koodak"/>
          <w:sz w:val="23"/>
          <w:szCs w:val="23"/>
          <w:rtl/>
        </w:rPr>
        <w:t>پسته اکبری بیش از سایر انواع پسته ها روی درخت می ماند تا زمان رسیدن و برداشت این محصول فرا برسد. اما یکی از مشکلاتی که ممکن است برای این محصول صادراتی رخ بدهد و فروش آن را نا ممکن کند این است که برداشت آن را به روز های آخر بسپارید و این موضوع باعث می شود که پسته دچار آفت شود و خریداری نشود. برنابراین باید خیلی به برداشت این محصول دقت شود. ویژگی های پسته های صادراتی اکبری</w:t>
      </w:r>
      <w:r w:rsidRPr="00454125">
        <w:rPr>
          <w:rFonts w:ascii="iranyekan" w:hAnsi="iranyekan" w:cs="B Koodak"/>
          <w:sz w:val="23"/>
          <w:szCs w:val="23"/>
        </w:rPr>
        <w:t>:</w:t>
      </w:r>
      <w:r w:rsidRPr="00454125">
        <w:rPr>
          <w:rFonts w:ascii="iranyekan" w:hAnsi="iranyekan" w:cs="B Koodak" w:hint="cs"/>
          <w:sz w:val="23"/>
          <w:szCs w:val="23"/>
          <w:rtl/>
        </w:rPr>
        <w:t xml:space="preserve"> ک</w:t>
      </w:r>
      <w:r w:rsidR="00C30404" w:rsidRPr="00454125">
        <w:rPr>
          <w:rFonts w:ascii="iranyekan" w:hAnsi="iranyekan" w:cs="B Koodak" w:hint="cs"/>
          <w:sz w:val="23"/>
          <w:szCs w:val="23"/>
          <w:rtl/>
        </w:rPr>
        <w:t xml:space="preserve">شیده ترین و خوش فرم ترین رقم پسته </w:t>
      </w:r>
      <w:r w:rsidR="00C30404" w:rsidRPr="00454125">
        <w:rPr>
          <w:rFonts w:ascii="Arial" w:hAnsi="Arial" w:cs="Arial" w:hint="cs"/>
          <w:sz w:val="23"/>
          <w:szCs w:val="23"/>
          <w:rtl/>
        </w:rPr>
        <w:t>–</w:t>
      </w:r>
      <w:r w:rsidR="00C30404" w:rsidRPr="00454125">
        <w:rPr>
          <w:rFonts w:ascii="iranyekan" w:hAnsi="iranyekan" w:cs="B Koodak" w:hint="cs"/>
          <w:sz w:val="23"/>
          <w:szCs w:val="23"/>
          <w:rtl/>
        </w:rPr>
        <w:t xml:space="preserve"> مناسب برای طراحی یک آجیل شیک </w:t>
      </w:r>
      <w:r w:rsidR="00C30404" w:rsidRPr="00454125">
        <w:rPr>
          <w:rFonts w:ascii="Arial" w:hAnsi="Arial" w:cs="Arial" w:hint="cs"/>
          <w:sz w:val="23"/>
          <w:szCs w:val="23"/>
          <w:rtl/>
        </w:rPr>
        <w:t>–</w:t>
      </w:r>
      <w:r w:rsidR="00C30404" w:rsidRPr="00454125">
        <w:rPr>
          <w:rFonts w:ascii="iranyekan" w:hAnsi="iranyekan" w:cs="B Koodak" w:hint="cs"/>
          <w:sz w:val="23"/>
          <w:szCs w:val="23"/>
          <w:rtl/>
        </w:rPr>
        <w:t xml:space="preserve"> مناسب برای صادرات</w:t>
      </w:r>
    </w:p>
    <w:p w14:paraId="7474A91D" w14:textId="052A83F0" w:rsidR="00C30404" w:rsidRPr="00454125" w:rsidRDefault="00C30404" w:rsidP="00C30404">
      <w:pPr>
        <w:pStyle w:val="Heading3"/>
        <w:shd w:val="clear" w:color="auto" w:fill="FFFFFF"/>
        <w:bidi/>
        <w:jc w:val="both"/>
        <w:rPr>
          <w:rFonts w:ascii="iranyekan" w:eastAsiaTheme="minorHAnsi" w:hAnsi="iranyekan" w:cs="B Koodak"/>
          <w:color w:val="auto"/>
          <w:sz w:val="30"/>
          <w:szCs w:val="36"/>
          <w:rtl/>
        </w:rPr>
      </w:pPr>
      <w:r w:rsidRPr="00454125">
        <w:rPr>
          <w:rFonts w:ascii="iranyekan" w:eastAsiaTheme="minorHAnsi" w:hAnsi="iranyekan" w:cs="B Koodak"/>
          <w:color w:val="auto"/>
          <w:sz w:val="30"/>
          <w:szCs w:val="36"/>
          <w:rtl/>
        </w:rPr>
        <w:t>۴</w:t>
      </w:r>
      <w:r w:rsidRPr="00454125">
        <w:rPr>
          <w:rFonts w:ascii="iranyekan" w:eastAsiaTheme="minorHAnsi" w:hAnsi="iranyekan" w:cs="B Koodak"/>
          <w:color w:val="auto"/>
          <w:sz w:val="30"/>
          <w:szCs w:val="36"/>
        </w:rPr>
        <w:t xml:space="preserve">: </w:t>
      </w:r>
      <w:r w:rsidR="005C52F2">
        <w:rPr>
          <w:rFonts w:ascii="iranyekan" w:eastAsiaTheme="minorHAnsi" w:hAnsi="iranyekan" w:cs="B Koodak" w:hint="cs"/>
          <w:color w:val="auto"/>
          <w:sz w:val="30"/>
          <w:szCs w:val="36"/>
          <w:rtl/>
          <w:lang w:bidi="fa-IR"/>
        </w:rPr>
        <w:t xml:space="preserve"> </w:t>
      </w:r>
      <w:r w:rsidRPr="00454125">
        <w:rPr>
          <w:rFonts w:ascii="iranyekan" w:eastAsiaTheme="minorHAnsi" w:hAnsi="iranyekan" w:cs="B Koodak"/>
          <w:color w:val="auto"/>
          <w:sz w:val="30"/>
          <w:szCs w:val="36"/>
          <w:rtl/>
        </w:rPr>
        <w:t>پسته صادراتی فندقی یا اوحدی</w:t>
      </w:r>
    </w:p>
    <w:p w14:paraId="3A16CE9A" w14:textId="78F22CAD" w:rsidR="00C30404" w:rsidRPr="00454125" w:rsidRDefault="00C30404" w:rsidP="00C30404">
      <w:pPr>
        <w:bidi/>
        <w:rPr>
          <w:rFonts w:cs="B Koodak"/>
          <w:rtl/>
        </w:rPr>
      </w:pPr>
      <w:r w:rsidRPr="00454125">
        <w:rPr>
          <w:rFonts w:cs="B Koodak"/>
          <w:noProof/>
        </w:rPr>
        <w:drawing>
          <wp:anchor distT="0" distB="0" distL="114300" distR="114300" simplePos="0" relativeHeight="251666432" behindDoc="0" locked="0" layoutInCell="1" allowOverlap="1" wp14:anchorId="5CFF534A" wp14:editId="041F204A">
            <wp:simplePos x="0" y="0"/>
            <wp:positionH relativeFrom="column">
              <wp:posOffset>95250</wp:posOffset>
            </wp:positionH>
            <wp:positionV relativeFrom="paragraph">
              <wp:posOffset>33655</wp:posOffset>
            </wp:positionV>
            <wp:extent cx="5943600" cy="39624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18EBA3D" w14:textId="08FB916F" w:rsidR="00C30404" w:rsidRPr="00454125" w:rsidRDefault="00C30404" w:rsidP="00C30404">
      <w:pPr>
        <w:bidi/>
        <w:rPr>
          <w:rFonts w:cs="B Koodak"/>
          <w:rtl/>
        </w:rPr>
      </w:pPr>
    </w:p>
    <w:p w14:paraId="08D1ABB1" w14:textId="5B8D64B1" w:rsidR="00C30404" w:rsidRPr="00454125" w:rsidRDefault="00C30404" w:rsidP="00C30404">
      <w:pPr>
        <w:bidi/>
        <w:rPr>
          <w:rFonts w:cs="B Koodak"/>
          <w:rtl/>
        </w:rPr>
      </w:pPr>
    </w:p>
    <w:p w14:paraId="19486A40" w14:textId="692D9B2B" w:rsidR="00C30404" w:rsidRPr="00454125" w:rsidRDefault="00C30404" w:rsidP="00C30404">
      <w:pPr>
        <w:bidi/>
        <w:rPr>
          <w:rFonts w:cs="B Koodak"/>
          <w:rtl/>
        </w:rPr>
      </w:pPr>
    </w:p>
    <w:p w14:paraId="28ED3B23" w14:textId="72808605" w:rsidR="00C30404" w:rsidRPr="00454125" w:rsidRDefault="00C30404" w:rsidP="00C30404">
      <w:pPr>
        <w:bidi/>
        <w:rPr>
          <w:rFonts w:cs="B Koodak"/>
          <w:rtl/>
        </w:rPr>
      </w:pPr>
    </w:p>
    <w:p w14:paraId="6BCC679E" w14:textId="759238DC" w:rsidR="00C30404" w:rsidRPr="00454125" w:rsidRDefault="00C30404" w:rsidP="00C30404">
      <w:pPr>
        <w:bidi/>
        <w:rPr>
          <w:rFonts w:cs="B Koodak"/>
          <w:rtl/>
        </w:rPr>
      </w:pPr>
    </w:p>
    <w:p w14:paraId="4C6AAC2D" w14:textId="449DACE3" w:rsidR="00C30404" w:rsidRPr="00454125" w:rsidRDefault="00C30404" w:rsidP="00C30404">
      <w:pPr>
        <w:bidi/>
        <w:rPr>
          <w:rFonts w:cs="B Koodak"/>
          <w:rtl/>
        </w:rPr>
      </w:pPr>
    </w:p>
    <w:p w14:paraId="6FA759C9" w14:textId="7794FCD1" w:rsidR="00C30404" w:rsidRPr="00454125" w:rsidRDefault="00C30404" w:rsidP="00C30404">
      <w:pPr>
        <w:bidi/>
        <w:rPr>
          <w:rFonts w:cs="B Koodak"/>
          <w:rtl/>
        </w:rPr>
      </w:pPr>
    </w:p>
    <w:p w14:paraId="7E03656B" w14:textId="364A6FAD" w:rsidR="00C30404" w:rsidRPr="00454125" w:rsidRDefault="00C30404" w:rsidP="00C30404">
      <w:pPr>
        <w:bidi/>
        <w:rPr>
          <w:rFonts w:cs="B Koodak"/>
          <w:rtl/>
        </w:rPr>
      </w:pPr>
    </w:p>
    <w:p w14:paraId="1232E7E3" w14:textId="1E4BC5E6" w:rsidR="00C30404" w:rsidRPr="00454125" w:rsidRDefault="00C30404" w:rsidP="00C30404">
      <w:pPr>
        <w:bidi/>
        <w:rPr>
          <w:rFonts w:cs="B Koodak"/>
          <w:rtl/>
        </w:rPr>
      </w:pPr>
    </w:p>
    <w:p w14:paraId="664B234D" w14:textId="4C34720F" w:rsidR="00C30404" w:rsidRPr="00454125" w:rsidRDefault="00C30404" w:rsidP="00C30404">
      <w:pPr>
        <w:pStyle w:val="NormalWeb"/>
        <w:shd w:val="clear" w:color="auto" w:fill="FFFFFF"/>
        <w:bidi/>
        <w:jc w:val="both"/>
        <w:rPr>
          <w:rFonts w:ascii="iranyekan" w:hAnsi="iranyekan" w:cs="B Koodak"/>
          <w:sz w:val="23"/>
          <w:szCs w:val="23"/>
          <w:rtl/>
        </w:rPr>
      </w:pPr>
    </w:p>
    <w:p w14:paraId="316CD7E8" w14:textId="6B8C6391" w:rsidR="006529CC" w:rsidRPr="00454125" w:rsidRDefault="006529CC" w:rsidP="006529CC">
      <w:pPr>
        <w:pStyle w:val="NormalWeb"/>
        <w:shd w:val="clear" w:color="auto" w:fill="FFFFFF"/>
        <w:bidi/>
        <w:jc w:val="both"/>
        <w:rPr>
          <w:rFonts w:ascii="iranyekan" w:hAnsi="iranyekan" w:cs="B Koodak"/>
          <w:sz w:val="23"/>
          <w:szCs w:val="23"/>
        </w:rPr>
      </w:pPr>
    </w:p>
    <w:p w14:paraId="5BD8DF94" w14:textId="783797AA" w:rsidR="00C743B3" w:rsidRPr="00454125" w:rsidRDefault="00C30404" w:rsidP="00C30404">
      <w:pPr>
        <w:shd w:val="clear" w:color="auto" w:fill="FFFFFF"/>
        <w:bidi/>
        <w:spacing w:before="100" w:beforeAutospacing="1" w:after="100" w:afterAutospacing="1" w:line="240" w:lineRule="auto"/>
        <w:jc w:val="both"/>
        <w:rPr>
          <w:rFonts w:ascii="iranyekan" w:hAnsi="iranyekan" w:cs="B Koodak"/>
          <w:sz w:val="23"/>
          <w:szCs w:val="23"/>
          <w:shd w:val="clear" w:color="auto" w:fill="FFFFFF"/>
          <w:rtl/>
        </w:rPr>
      </w:pPr>
      <w:r w:rsidRPr="00454125">
        <w:rPr>
          <w:rFonts w:ascii="iranyekan" w:hAnsi="iranyekan" w:cs="B Koodak"/>
          <w:sz w:val="23"/>
          <w:szCs w:val="23"/>
          <w:shd w:val="clear" w:color="auto" w:fill="FFFFFF"/>
          <w:rtl/>
        </w:rPr>
        <w:t>بیشترین میزان صادرات پسته در ایران متعلق به</w:t>
      </w:r>
      <w:r w:rsidRPr="00454125">
        <w:rPr>
          <w:rFonts w:ascii="Calibri" w:hAnsi="Calibri" w:cs="Calibri" w:hint="cs"/>
          <w:sz w:val="23"/>
          <w:szCs w:val="23"/>
          <w:shd w:val="clear" w:color="auto" w:fill="FFFFFF"/>
          <w:rtl/>
        </w:rPr>
        <w:t> </w:t>
      </w:r>
      <w:hyperlink r:id="rId17" w:history="1">
        <w:r w:rsidRPr="00454125">
          <w:rPr>
            <w:rStyle w:val="Strong"/>
            <w:rFonts w:ascii="iranyekan" w:hAnsi="iranyekan" w:cs="B Koodak"/>
            <w:sz w:val="23"/>
            <w:szCs w:val="23"/>
            <w:shd w:val="clear" w:color="auto" w:fill="FFFFFF"/>
            <w:rtl/>
          </w:rPr>
          <w:t>پسته های فندقی</w:t>
        </w:r>
      </w:hyperlink>
      <w:r w:rsidRPr="00454125">
        <w:rPr>
          <w:rFonts w:ascii="iranyekan" w:hAnsi="iranyekan" w:cs="B Koodak"/>
          <w:sz w:val="23"/>
          <w:szCs w:val="23"/>
          <w:shd w:val="clear" w:color="auto" w:fill="FFFFFF"/>
        </w:rPr>
        <w:t> </w:t>
      </w:r>
      <w:r w:rsidRPr="00454125">
        <w:rPr>
          <w:rFonts w:ascii="iranyekan" w:hAnsi="iranyekan" w:cs="B Koodak"/>
          <w:sz w:val="23"/>
          <w:szCs w:val="23"/>
          <w:shd w:val="clear" w:color="auto" w:fill="FFFFFF"/>
          <w:rtl/>
        </w:rPr>
        <w:t xml:space="preserve">می باشد. این نوع از پسته برای تولید اواع فرآوردههای صادراتی و برای صادرات به کشور های دیگر مورد استفاده قرار می گیرند. پسته فندقی در سایز های </w:t>
      </w:r>
      <w:r w:rsidRPr="00454125">
        <w:rPr>
          <w:rFonts w:ascii="iranyekan" w:hAnsi="iranyekan" w:cs="B Koodak"/>
          <w:sz w:val="23"/>
          <w:szCs w:val="23"/>
          <w:shd w:val="clear" w:color="auto" w:fill="FFFFFF"/>
          <w:rtl/>
          <w:lang w:bidi="fa-IR"/>
        </w:rPr>
        <w:t>۲۸</w:t>
      </w:r>
      <w:r w:rsidRPr="00454125">
        <w:rPr>
          <w:rFonts w:ascii="iranyekan" w:hAnsi="iranyekan" w:cs="B Koodak"/>
          <w:sz w:val="23"/>
          <w:szCs w:val="23"/>
          <w:shd w:val="clear" w:color="auto" w:fill="FFFFFF"/>
          <w:rtl/>
        </w:rPr>
        <w:t xml:space="preserve"> تا </w:t>
      </w:r>
      <w:r w:rsidRPr="00454125">
        <w:rPr>
          <w:rFonts w:ascii="iranyekan" w:hAnsi="iranyekan" w:cs="B Koodak"/>
          <w:sz w:val="23"/>
          <w:szCs w:val="23"/>
          <w:shd w:val="clear" w:color="auto" w:fill="FFFFFF"/>
          <w:rtl/>
          <w:lang w:bidi="fa-IR"/>
        </w:rPr>
        <w:t>۴۰</w:t>
      </w:r>
      <w:r w:rsidRPr="00454125">
        <w:rPr>
          <w:rFonts w:ascii="iranyekan" w:hAnsi="iranyekan" w:cs="B Koodak"/>
          <w:sz w:val="23"/>
          <w:szCs w:val="23"/>
          <w:shd w:val="clear" w:color="auto" w:fill="FFFFFF"/>
          <w:rtl/>
        </w:rPr>
        <w:t xml:space="preserve"> تولید می شود و تقریبا در تمامی شهر های ایران کشت می شود. کرمان در تولید این پسته نیز نسبت به باقی استان ها و شهر ها، برتری دارد. ویژگی های پسته صادراتی فندقی</w:t>
      </w:r>
      <w:r w:rsidRPr="00454125">
        <w:rPr>
          <w:rFonts w:ascii="iranyekan" w:hAnsi="iranyekan" w:cs="B Koodak"/>
          <w:sz w:val="23"/>
          <w:szCs w:val="23"/>
          <w:shd w:val="clear" w:color="auto" w:fill="FFFFFF"/>
        </w:rPr>
        <w:t xml:space="preserve"> :</w:t>
      </w:r>
      <w:r w:rsidR="006529CC" w:rsidRPr="00454125">
        <w:rPr>
          <w:rFonts w:ascii="iranyekan" w:hAnsi="iranyekan" w:cs="B Koodak" w:hint="cs"/>
          <w:sz w:val="23"/>
          <w:szCs w:val="23"/>
          <w:shd w:val="clear" w:color="auto" w:fill="FFFFFF"/>
          <w:rtl/>
        </w:rPr>
        <w:t xml:space="preserve"> دارای مغز سبز رنگ </w:t>
      </w:r>
      <w:r w:rsidR="006529CC" w:rsidRPr="00454125">
        <w:rPr>
          <w:rFonts w:ascii="Arial" w:hAnsi="Arial" w:cs="Arial" w:hint="cs"/>
          <w:sz w:val="23"/>
          <w:szCs w:val="23"/>
          <w:shd w:val="clear" w:color="auto" w:fill="FFFFFF"/>
          <w:rtl/>
        </w:rPr>
        <w:t>–</w:t>
      </w:r>
      <w:r w:rsidR="006529CC" w:rsidRPr="00454125">
        <w:rPr>
          <w:rFonts w:ascii="iranyekan" w:hAnsi="iranyekan" w:cs="B Koodak" w:hint="cs"/>
          <w:sz w:val="23"/>
          <w:szCs w:val="23"/>
          <w:shd w:val="clear" w:color="auto" w:fill="FFFFFF"/>
          <w:rtl/>
        </w:rPr>
        <w:t xml:space="preserve"> اندازه ی مناسب و بزرگ </w:t>
      </w:r>
      <w:r w:rsidR="006529CC" w:rsidRPr="00454125">
        <w:rPr>
          <w:rFonts w:ascii="Arial" w:hAnsi="Arial" w:cs="Arial" w:hint="cs"/>
          <w:sz w:val="23"/>
          <w:szCs w:val="23"/>
          <w:shd w:val="clear" w:color="auto" w:fill="FFFFFF"/>
          <w:rtl/>
        </w:rPr>
        <w:t>–</w:t>
      </w:r>
      <w:r w:rsidR="006529CC" w:rsidRPr="00454125">
        <w:rPr>
          <w:rFonts w:ascii="iranyekan" w:hAnsi="iranyekan" w:cs="B Koodak" w:hint="cs"/>
          <w:sz w:val="23"/>
          <w:szCs w:val="23"/>
          <w:shd w:val="clear" w:color="auto" w:fill="FFFFFF"/>
          <w:rtl/>
        </w:rPr>
        <w:t xml:space="preserve"> بسار خوش مزه و لذیذ</w:t>
      </w:r>
    </w:p>
    <w:p w14:paraId="7D78C7EC" w14:textId="1D9AA917" w:rsidR="00971725" w:rsidRPr="00454125" w:rsidRDefault="00971725" w:rsidP="00971725">
      <w:pPr>
        <w:shd w:val="clear" w:color="auto" w:fill="FFFFFF"/>
        <w:bidi/>
        <w:spacing w:before="100" w:beforeAutospacing="1" w:after="100" w:afterAutospacing="1" w:line="240" w:lineRule="auto"/>
        <w:jc w:val="both"/>
        <w:rPr>
          <w:rFonts w:ascii="iranyekan" w:hAnsi="iranyekan" w:cs="B Koodak"/>
          <w:sz w:val="23"/>
          <w:szCs w:val="23"/>
          <w:shd w:val="clear" w:color="auto" w:fill="FFFFFF"/>
          <w:rtl/>
        </w:rPr>
      </w:pPr>
    </w:p>
    <w:p w14:paraId="51559F10" w14:textId="5CC3FC22" w:rsidR="00971725" w:rsidRPr="00454125" w:rsidRDefault="00971725" w:rsidP="00971725">
      <w:pPr>
        <w:shd w:val="clear" w:color="auto" w:fill="FFFFFF"/>
        <w:bidi/>
        <w:spacing w:before="100" w:beforeAutospacing="1" w:after="100" w:afterAutospacing="1" w:line="240" w:lineRule="auto"/>
        <w:jc w:val="both"/>
        <w:rPr>
          <w:rFonts w:ascii="iranyekan" w:hAnsi="iranyekan" w:cs="B Koodak"/>
          <w:sz w:val="23"/>
          <w:szCs w:val="23"/>
          <w:shd w:val="clear" w:color="auto" w:fill="FFFFFF"/>
          <w:rtl/>
        </w:rPr>
      </w:pPr>
    </w:p>
    <w:p w14:paraId="65AC7D97" w14:textId="77777777" w:rsidR="00971725" w:rsidRPr="00454125" w:rsidRDefault="00971725" w:rsidP="00971725">
      <w:pPr>
        <w:shd w:val="clear" w:color="auto" w:fill="FFFFFF"/>
        <w:bidi/>
        <w:spacing w:before="100" w:beforeAutospacing="1" w:after="100" w:afterAutospacing="1" w:line="240" w:lineRule="auto"/>
        <w:jc w:val="both"/>
        <w:rPr>
          <w:rFonts w:ascii="iranyekan" w:hAnsi="iranyekan" w:cs="B Koodak"/>
          <w:sz w:val="23"/>
          <w:szCs w:val="23"/>
          <w:shd w:val="clear" w:color="auto" w:fill="FFFFFF"/>
          <w:rtl/>
        </w:rPr>
      </w:pPr>
    </w:p>
    <w:p w14:paraId="64B2D7A2" w14:textId="4B142F3B" w:rsidR="00971725" w:rsidRPr="00454125" w:rsidRDefault="006529CC" w:rsidP="0009262E">
      <w:pPr>
        <w:pStyle w:val="Heading3"/>
        <w:shd w:val="clear" w:color="auto" w:fill="FFFFFF"/>
        <w:bidi/>
        <w:rPr>
          <w:rFonts w:ascii="iranyekan" w:hAnsi="iranyekan" w:cs="B Koodak" w:hint="cs"/>
          <w:color w:val="auto"/>
          <w:sz w:val="36"/>
          <w:szCs w:val="36"/>
          <w:rtl/>
          <w:lang w:bidi="fa-IR"/>
        </w:rPr>
      </w:pPr>
      <w:r w:rsidRPr="00454125">
        <w:rPr>
          <w:rFonts w:ascii="iranyekan" w:hAnsi="iranyekan" w:cs="B Koodak"/>
          <w:color w:val="auto"/>
          <w:sz w:val="36"/>
          <w:szCs w:val="36"/>
          <w:rtl/>
        </w:rPr>
        <w:t>۵</w:t>
      </w:r>
      <w:r w:rsidRPr="00454125">
        <w:rPr>
          <w:rFonts w:ascii="iranyekan" w:hAnsi="iranyekan" w:cs="B Koodak"/>
          <w:color w:val="auto"/>
          <w:sz w:val="36"/>
          <w:szCs w:val="36"/>
        </w:rPr>
        <w:t xml:space="preserve">: </w:t>
      </w:r>
      <w:r w:rsidR="005C52F2">
        <w:rPr>
          <w:rFonts w:ascii="iranyekan" w:hAnsi="iranyekan" w:cs="B Koodak" w:hint="cs"/>
          <w:color w:val="auto"/>
          <w:sz w:val="36"/>
          <w:szCs w:val="36"/>
          <w:rtl/>
        </w:rPr>
        <w:t xml:space="preserve"> </w:t>
      </w:r>
      <w:r w:rsidRPr="00454125">
        <w:rPr>
          <w:rFonts w:ascii="iranyekan" w:hAnsi="iranyekan" w:cs="B Koodak"/>
          <w:color w:val="auto"/>
          <w:sz w:val="36"/>
          <w:szCs w:val="36"/>
          <w:rtl/>
        </w:rPr>
        <w:t>پسته صادراتی کله قوچی</w:t>
      </w:r>
    </w:p>
    <w:p w14:paraId="48B524B9" w14:textId="77777777" w:rsidR="00971725" w:rsidRPr="00454125" w:rsidRDefault="00971725" w:rsidP="00971725">
      <w:pPr>
        <w:pStyle w:val="NormalWeb"/>
        <w:shd w:val="clear" w:color="auto" w:fill="FFFFFF"/>
        <w:bidi/>
        <w:rPr>
          <w:rFonts w:ascii="iranyekan" w:hAnsi="iranyekan" w:cs="B Koodak"/>
          <w:sz w:val="23"/>
          <w:szCs w:val="23"/>
        </w:rPr>
      </w:pPr>
      <w:hyperlink r:id="rId18" w:history="1">
        <w:r w:rsidRPr="00454125">
          <w:rPr>
            <w:rStyle w:val="Strong"/>
            <w:rFonts w:ascii="iranyekan" w:hAnsi="iranyekan" w:cs="B Koodak"/>
            <w:sz w:val="23"/>
            <w:szCs w:val="23"/>
            <w:rtl/>
          </w:rPr>
          <w:t>پسته های کله قوچی</w:t>
        </w:r>
      </w:hyperlink>
      <w:r w:rsidRPr="00454125">
        <w:rPr>
          <w:rFonts w:ascii="iranyekan" w:hAnsi="iranyekan" w:cs="B Koodak"/>
          <w:sz w:val="23"/>
          <w:szCs w:val="23"/>
        </w:rPr>
        <w:t> </w:t>
      </w:r>
      <w:r w:rsidRPr="00454125">
        <w:rPr>
          <w:rFonts w:ascii="iranyekan" w:hAnsi="iranyekan" w:cs="B Koodak"/>
          <w:sz w:val="23"/>
          <w:szCs w:val="23"/>
          <w:rtl/>
        </w:rPr>
        <w:t>که با نام تجاری جامبو در جهان شناخته می شوند، یکی از انواع پسته ایرانی صادراتی هستند. این نوع پسته از بزرگ ترین و درشت ترین انواع پسته صادراتی ایرانی است و از پسته های خندان به شمار می رود. این پسته ها نیز در سایز های ۲۰ تا ۲۸ تولید می شوند و قابل کشتو بهره برداری هستند. نکته بسیار مهم دیگر درباره پسته های صادراتی کله قوچی این است که به دلیل زیاد بودن تولیدشان، قیمت مناسب تری نسبت به پسته های اکبری دارند</w:t>
      </w:r>
      <w:r w:rsidRPr="00454125">
        <w:rPr>
          <w:rFonts w:ascii="iranyekan" w:hAnsi="iranyekan" w:cs="B Koodak"/>
          <w:sz w:val="23"/>
          <w:szCs w:val="23"/>
        </w:rPr>
        <w:t>.</w:t>
      </w:r>
    </w:p>
    <w:p w14:paraId="684E9D4E" w14:textId="1F60E1BD" w:rsidR="00971725" w:rsidRPr="00454125" w:rsidRDefault="00971725" w:rsidP="00971725">
      <w:pPr>
        <w:pStyle w:val="NormalWeb"/>
        <w:shd w:val="clear" w:color="auto" w:fill="FFFFFF"/>
        <w:bidi/>
        <w:rPr>
          <w:rFonts w:ascii="iranyekan" w:hAnsi="iranyekan" w:cs="B Koodak"/>
          <w:sz w:val="23"/>
          <w:szCs w:val="23"/>
          <w:rtl/>
        </w:rPr>
      </w:pPr>
      <w:r w:rsidRPr="00454125">
        <w:rPr>
          <w:rFonts w:ascii="iranyekan" w:hAnsi="iranyekan" w:cs="B Koodak"/>
          <w:sz w:val="23"/>
          <w:szCs w:val="23"/>
          <w:rtl/>
        </w:rPr>
        <w:t>پسته های کله قوچی برای استفاده و صادرات به تمامی کشور ها به جز کانادا، هند و غراق مناسب است. این نوع از پسته مناسب برای صادر شدن به آلمان است و در میان پسته های دیگری که با آنها آشنا شدید، صادرات بیشتری به کشور های عربی دارد</w:t>
      </w:r>
      <w:r w:rsidRPr="00454125">
        <w:rPr>
          <w:rFonts w:ascii="iranyekan" w:hAnsi="iranyekan" w:cs="B Koodak"/>
          <w:sz w:val="23"/>
          <w:szCs w:val="23"/>
        </w:rPr>
        <w:t>.</w:t>
      </w:r>
    </w:p>
    <w:p w14:paraId="51684F5A" w14:textId="6064C83E" w:rsidR="00971725" w:rsidRPr="00454125" w:rsidRDefault="00971725" w:rsidP="00971725">
      <w:pPr>
        <w:pStyle w:val="Heading3"/>
        <w:shd w:val="clear" w:color="auto" w:fill="FFFFFF"/>
        <w:bidi/>
        <w:rPr>
          <w:rFonts w:ascii="iranyekan" w:eastAsia="Times New Roman" w:hAnsi="iranyekan" w:cs="B Koodak"/>
          <w:color w:val="auto"/>
          <w:sz w:val="36"/>
          <w:szCs w:val="36"/>
          <w:lang w:bidi="fa-IR"/>
        </w:rPr>
      </w:pPr>
      <w:r w:rsidRPr="00454125">
        <w:rPr>
          <w:rFonts w:ascii="iranyekan" w:eastAsia="Times New Roman" w:hAnsi="iranyekan" w:cs="B Koodak"/>
          <w:color w:val="auto"/>
          <w:sz w:val="36"/>
          <w:szCs w:val="36"/>
          <w:rtl/>
          <w:lang w:bidi="fa-IR"/>
        </w:rPr>
        <w:t>۶</w:t>
      </w:r>
      <w:r w:rsidRPr="00454125">
        <w:rPr>
          <w:rFonts w:ascii="iranyekan" w:eastAsia="Times New Roman" w:hAnsi="iranyekan" w:cs="B Koodak"/>
          <w:color w:val="auto"/>
          <w:sz w:val="36"/>
          <w:szCs w:val="36"/>
          <w:lang w:bidi="fa-IR"/>
        </w:rPr>
        <w:t xml:space="preserve">: </w:t>
      </w:r>
      <w:r w:rsidR="005C52F2">
        <w:rPr>
          <w:rFonts w:ascii="iranyekan" w:eastAsia="Times New Roman" w:hAnsi="iranyekan" w:cs="B Koodak" w:hint="cs"/>
          <w:color w:val="auto"/>
          <w:sz w:val="36"/>
          <w:szCs w:val="36"/>
          <w:rtl/>
          <w:lang w:bidi="fa-IR"/>
        </w:rPr>
        <w:t xml:space="preserve"> </w:t>
      </w:r>
      <w:r w:rsidRPr="00454125">
        <w:rPr>
          <w:rFonts w:ascii="iranyekan" w:eastAsia="Times New Roman" w:hAnsi="iranyekan" w:cs="B Koodak"/>
          <w:color w:val="auto"/>
          <w:sz w:val="36"/>
          <w:szCs w:val="36"/>
          <w:rtl/>
          <w:lang w:bidi="fa-IR"/>
        </w:rPr>
        <w:t>پسته ممتاز</w:t>
      </w:r>
    </w:p>
    <w:p w14:paraId="29B91FA4" w14:textId="77777777" w:rsidR="00971725" w:rsidRPr="00454125" w:rsidRDefault="00971725" w:rsidP="00971725">
      <w:pPr>
        <w:pStyle w:val="NormalWeb"/>
        <w:shd w:val="clear" w:color="auto" w:fill="FFFFFF"/>
        <w:bidi/>
        <w:rPr>
          <w:rFonts w:ascii="iranyekan" w:hAnsi="iranyekan" w:cs="B Koodak"/>
          <w:sz w:val="23"/>
          <w:szCs w:val="23"/>
        </w:rPr>
      </w:pPr>
      <w:r w:rsidRPr="00454125">
        <w:rPr>
          <w:rFonts w:ascii="iranyekan" w:hAnsi="iranyekan" w:cs="B Koodak"/>
          <w:sz w:val="23"/>
          <w:szCs w:val="23"/>
          <w:rtl/>
        </w:rPr>
        <w:t>میوه اصلی پسته ممتاز، بادامی شکل است و مغز خوش طعم تری در مقایسه با ارقام دیگر این محصول دارد. برگ های آن اکثرا مرکب سه برگچه ای می باشد. معرفی این مدل از پسته زودگل و دیررس است که در دهه سوم ماه شهریور قابل برداشت است</w:t>
      </w:r>
      <w:r w:rsidRPr="00454125">
        <w:rPr>
          <w:rFonts w:ascii="iranyekan" w:hAnsi="iranyekan" w:cs="B Koodak"/>
          <w:sz w:val="23"/>
          <w:szCs w:val="23"/>
        </w:rPr>
        <w:t>.</w:t>
      </w:r>
    </w:p>
    <w:p w14:paraId="303018EC" w14:textId="1562DC40" w:rsidR="00971725" w:rsidRPr="00454125" w:rsidRDefault="00971725" w:rsidP="00971725">
      <w:pPr>
        <w:pStyle w:val="Heading3"/>
        <w:shd w:val="clear" w:color="auto" w:fill="FFFFFF"/>
        <w:bidi/>
        <w:rPr>
          <w:rFonts w:ascii="iranyekan" w:eastAsia="Times New Roman" w:hAnsi="iranyekan" w:cs="B Koodak"/>
          <w:color w:val="auto"/>
          <w:sz w:val="36"/>
          <w:szCs w:val="36"/>
          <w:lang w:bidi="fa-IR"/>
        </w:rPr>
      </w:pPr>
      <w:r w:rsidRPr="00454125">
        <w:rPr>
          <w:rFonts w:ascii="iranyekan" w:eastAsia="Times New Roman" w:hAnsi="iranyekan" w:cs="B Koodak"/>
          <w:color w:val="auto"/>
          <w:sz w:val="36"/>
          <w:szCs w:val="36"/>
          <w:rtl/>
          <w:lang w:bidi="fa-IR"/>
        </w:rPr>
        <w:t>۷</w:t>
      </w:r>
      <w:r w:rsidR="005C52F2">
        <w:rPr>
          <w:rFonts w:ascii="iranyekan" w:eastAsia="Times New Roman" w:hAnsi="iranyekan" w:cs="B Koodak"/>
          <w:color w:val="auto"/>
          <w:sz w:val="36"/>
          <w:szCs w:val="36"/>
          <w:lang w:bidi="fa-IR"/>
        </w:rPr>
        <w:t xml:space="preserve"> </w:t>
      </w:r>
      <w:r w:rsidRPr="00454125">
        <w:rPr>
          <w:rFonts w:ascii="iranyekan" w:eastAsia="Times New Roman" w:hAnsi="iranyekan" w:cs="B Koodak"/>
          <w:color w:val="auto"/>
          <w:sz w:val="36"/>
          <w:szCs w:val="36"/>
          <w:lang w:bidi="fa-IR"/>
        </w:rPr>
        <w:t xml:space="preserve">: </w:t>
      </w:r>
      <w:r w:rsidRPr="00454125">
        <w:rPr>
          <w:rFonts w:ascii="iranyekan" w:eastAsia="Times New Roman" w:hAnsi="iranyekan" w:cs="B Koodak"/>
          <w:color w:val="auto"/>
          <w:sz w:val="36"/>
          <w:szCs w:val="36"/>
          <w:rtl/>
          <w:lang w:bidi="fa-IR"/>
        </w:rPr>
        <w:t>پسته سفید نوق</w:t>
      </w:r>
    </w:p>
    <w:p w14:paraId="4038ED8D" w14:textId="77777777" w:rsidR="00971725" w:rsidRPr="00454125" w:rsidRDefault="00971725" w:rsidP="00971725">
      <w:pPr>
        <w:pStyle w:val="NormalWeb"/>
        <w:shd w:val="clear" w:color="auto" w:fill="FFFFFF"/>
        <w:bidi/>
        <w:rPr>
          <w:rFonts w:ascii="iranyekan" w:hAnsi="iranyekan" w:cs="B Koodak"/>
          <w:sz w:val="23"/>
          <w:szCs w:val="23"/>
        </w:rPr>
      </w:pPr>
      <w:r w:rsidRPr="00454125">
        <w:rPr>
          <w:rFonts w:ascii="iranyekan" w:hAnsi="iranyekan" w:cs="B Koodak"/>
          <w:sz w:val="23"/>
          <w:szCs w:val="23"/>
          <w:rtl/>
        </w:rPr>
        <w:t>این محصول یکی از پسته های قدیمی رفسنجان است که در منطقه نوق که آب و هوای گرم تری در مقایسه با رفسنجان دارد، کشت میشود. میوه این رقم بادامی شکل، جثه کوچک و مغز آن به رنگ سبز خوش رنگ است. تعداد میوه در هر خوشه از آن زیاد است. بیشتر برگ های آن سه برگچه دارد. از آنجایی که این پسته در اواسط مرداد ماه قابل برداشت است از مدل های زودرس می باشد</w:t>
      </w:r>
      <w:r w:rsidRPr="00454125">
        <w:rPr>
          <w:rFonts w:ascii="iranyekan" w:hAnsi="iranyekan" w:cs="B Koodak"/>
          <w:sz w:val="23"/>
          <w:szCs w:val="23"/>
        </w:rPr>
        <w:t>.</w:t>
      </w:r>
    </w:p>
    <w:p w14:paraId="23CBAF25" w14:textId="5BC14DE3" w:rsidR="00971725" w:rsidRPr="008028A8" w:rsidRDefault="00971725" w:rsidP="00971725">
      <w:pPr>
        <w:pStyle w:val="Heading3"/>
        <w:shd w:val="clear" w:color="auto" w:fill="FFFFFF"/>
        <w:bidi/>
        <w:rPr>
          <w:rFonts w:ascii="iranyekan" w:eastAsia="Times New Roman" w:hAnsi="iranyekan" w:cs="B Koodak" w:hint="cs"/>
          <w:color w:val="auto"/>
          <w:sz w:val="30"/>
          <w:rtl/>
          <w:lang w:bidi="fa-IR"/>
        </w:rPr>
      </w:pPr>
      <w:r w:rsidRPr="00454125">
        <w:rPr>
          <w:rFonts w:ascii="iranyekan" w:eastAsia="Times New Roman" w:hAnsi="iranyekan" w:cs="B Koodak"/>
          <w:color w:val="auto"/>
          <w:sz w:val="36"/>
          <w:szCs w:val="36"/>
          <w:rtl/>
          <w:lang w:bidi="fa-IR"/>
        </w:rPr>
        <w:t>۸</w:t>
      </w:r>
      <w:r w:rsidRPr="00454125">
        <w:rPr>
          <w:rFonts w:ascii="iranyekan" w:eastAsia="Times New Roman" w:hAnsi="iranyekan" w:cs="B Koodak"/>
          <w:color w:val="auto"/>
          <w:sz w:val="36"/>
          <w:szCs w:val="36"/>
          <w:lang w:bidi="fa-IR"/>
        </w:rPr>
        <w:t xml:space="preserve">: </w:t>
      </w:r>
      <w:r w:rsidRPr="00454125">
        <w:rPr>
          <w:rFonts w:ascii="iranyekan" w:eastAsia="Times New Roman" w:hAnsi="iranyekan" w:cs="B Koodak"/>
          <w:color w:val="auto"/>
          <w:sz w:val="36"/>
          <w:szCs w:val="36"/>
          <w:rtl/>
          <w:lang w:bidi="fa-IR"/>
        </w:rPr>
        <w:t>پسته شاه پسند دامغان</w:t>
      </w:r>
      <w:r w:rsidR="005C52F2">
        <w:rPr>
          <w:rFonts w:ascii="iranyekan" w:eastAsia="Times New Roman" w:hAnsi="iranyekan" w:cs="B Koodak" w:hint="cs"/>
          <w:color w:val="auto"/>
          <w:sz w:val="36"/>
          <w:szCs w:val="36"/>
          <w:rtl/>
          <w:lang w:bidi="fa-IR"/>
        </w:rPr>
        <w:t xml:space="preserve"> </w:t>
      </w:r>
    </w:p>
    <w:p w14:paraId="221269AC" w14:textId="0ECEFF78" w:rsidR="008028A8" w:rsidRDefault="00971725" w:rsidP="008028A8">
      <w:pPr>
        <w:pStyle w:val="NormalWeb"/>
        <w:shd w:val="clear" w:color="auto" w:fill="FFFFFF"/>
        <w:bidi/>
        <w:rPr>
          <w:rFonts w:ascii="iranyekan" w:hAnsi="iranyekan" w:cs="B Koodak"/>
          <w:sz w:val="23"/>
          <w:szCs w:val="23"/>
          <w:rtl/>
        </w:rPr>
      </w:pPr>
      <w:r w:rsidRPr="00454125">
        <w:rPr>
          <w:rFonts w:ascii="iranyekan" w:hAnsi="iranyekan" w:cs="B Koodak"/>
          <w:sz w:val="23"/>
          <w:szCs w:val="23"/>
          <w:rtl/>
        </w:rPr>
        <w:t>پسته شاه پسند یکی از معروف ترین پسته ها در منطقه دامغان می باشد. همچنین از مدل های دیرگل و متوسط رس است که در دهه دوم ماه شهریور قابل برداشت است</w:t>
      </w:r>
      <w:r w:rsidRPr="00454125">
        <w:rPr>
          <w:rFonts w:ascii="iranyekan" w:hAnsi="iranyekan" w:cs="B Koodak"/>
          <w:sz w:val="23"/>
          <w:szCs w:val="23"/>
        </w:rPr>
        <w:t>.</w:t>
      </w:r>
    </w:p>
    <w:p w14:paraId="22DC2B3B" w14:textId="022EE2D9" w:rsidR="008028A8" w:rsidRPr="00D13026" w:rsidRDefault="00971241" w:rsidP="008028A8">
      <w:pPr>
        <w:pStyle w:val="Heading3"/>
        <w:shd w:val="clear" w:color="auto" w:fill="FFFFFF"/>
        <w:bidi/>
        <w:jc w:val="both"/>
        <w:rPr>
          <w:rFonts w:ascii="iranyekan" w:hAnsi="iranyekan" w:cs="B Koodak"/>
          <w:color w:val="auto"/>
          <w:sz w:val="36"/>
          <w:szCs w:val="36"/>
        </w:rPr>
      </w:pPr>
      <w:r w:rsidRPr="00D13026">
        <w:rPr>
          <w:rFonts w:ascii="iranyekan" w:hAnsi="iranyekan" w:cs="B Koodak" w:hint="cs"/>
          <w:color w:val="auto"/>
          <w:sz w:val="36"/>
          <w:szCs w:val="36"/>
          <w:rtl/>
        </w:rPr>
        <w:t>منابع</w:t>
      </w:r>
    </w:p>
    <w:p w14:paraId="7373421C" w14:textId="29FF3241" w:rsidR="008028A8" w:rsidRPr="00B27602" w:rsidRDefault="00971241" w:rsidP="00971241">
      <w:pPr>
        <w:pStyle w:val="NormalWeb"/>
        <w:shd w:val="clear" w:color="auto" w:fill="FFFFFF"/>
        <w:bidi/>
        <w:jc w:val="both"/>
        <w:rPr>
          <w:rFonts w:ascii="iranyekan" w:hAnsi="iranyekan" w:hint="cs"/>
          <w:sz w:val="27"/>
          <w:szCs w:val="28"/>
        </w:rPr>
      </w:pPr>
      <w:r w:rsidRPr="00B27602">
        <w:rPr>
          <w:rFonts w:ascii="iranyekan" w:hAnsi="iranyekan" w:cs="B Koodak" w:hint="cs"/>
          <w:sz w:val="27"/>
          <w:szCs w:val="28"/>
          <w:rtl/>
        </w:rPr>
        <w:t>سایت کرمون شاپ :</w:t>
      </w:r>
      <w:r w:rsidR="00D355AB" w:rsidRPr="00B27602">
        <w:rPr>
          <w:rFonts w:ascii="iranyekan" w:hAnsi="iranyekan" w:cs="B Koodak" w:hint="cs"/>
          <w:sz w:val="27"/>
          <w:szCs w:val="28"/>
          <w:rtl/>
        </w:rPr>
        <w:t xml:space="preserve"> ...................................................................................</w:t>
      </w:r>
      <w:r w:rsidRPr="00B27602">
        <w:rPr>
          <w:rFonts w:ascii="iranyekan" w:hAnsi="iranyekan" w:cs="B Koodak" w:hint="cs"/>
          <w:sz w:val="27"/>
          <w:szCs w:val="28"/>
          <w:rtl/>
        </w:rPr>
        <w:t xml:space="preserve"> </w:t>
      </w:r>
      <w:r w:rsidR="00D355AB" w:rsidRPr="00B27602">
        <w:rPr>
          <w:rFonts w:ascii="iranyekan" w:hAnsi="iranyekan"/>
          <w:sz w:val="27"/>
          <w:szCs w:val="28"/>
        </w:rPr>
        <w:t>kermoonshop.com</w:t>
      </w:r>
    </w:p>
    <w:p w14:paraId="362B4D20" w14:textId="172E3DC9" w:rsidR="008028A8" w:rsidRPr="00B27602" w:rsidRDefault="00971241" w:rsidP="008028A8">
      <w:pPr>
        <w:pStyle w:val="NormalWeb"/>
        <w:shd w:val="clear" w:color="auto" w:fill="FFFFFF"/>
        <w:bidi/>
        <w:rPr>
          <w:rFonts w:ascii="iranyekan" w:hAnsi="iranyekan" w:cs="B Koodak" w:hint="cs"/>
          <w:sz w:val="25"/>
          <w:rtl/>
        </w:rPr>
      </w:pPr>
      <w:r w:rsidRPr="00B27602">
        <w:rPr>
          <w:rFonts w:ascii="iranyekan" w:hAnsi="iranyekan" w:cs="B Koodak" w:hint="cs"/>
          <w:sz w:val="25"/>
          <w:rtl/>
        </w:rPr>
        <w:t>سایت پسته ی رفسنجان :</w:t>
      </w:r>
      <w:r w:rsidR="00D355AB" w:rsidRPr="00B27602">
        <w:rPr>
          <w:rFonts w:ascii="iranyekan" w:hAnsi="iranyekan" w:cs="B Koodak" w:hint="cs"/>
          <w:sz w:val="25"/>
          <w:rtl/>
        </w:rPr>
        <w:t xml:space="preserve"> ............................................................................................... </w:t>
      </w:r>
      <w:r w:rsidR="00D355AB" w:rsidRPr="00B27602">
        <w:rPr>
          <w:rFonts w:ascii="iranyekan" w:hAnsi="iranyekan" w:cs="B Koodak"/>
          <w:sz w:val="25"/>
        </w:rPr>
        <w:t>pesterafsanjan.com</w:t>
      </w:r>
    </w:p>
    <w:p w14:paraId="6B7223EF" w14:textId="6404F37A" w:rsidR="00971241" w:rsidRPr="00B27602" w:rsidRDefault="00971241" w:rsidP="00971241">
      <w:pPr>
        <w:pStyle w:val="NormalWeb"/>
        <w:shd w:val="clear" w:color="auto" w:fill="FFFFFF"/>
        <w:bidi/>
        <w:rPr>
          <w:rFonts w:ascii="iranyekan" w:hAnsi="iranyekan" w:cs="B Koodak"/>
          <w:sz w:val="25"/>
          <w:rtl/>
        </w:rPr>
      </w:pPr>
      <w:r w:rsidRPr="00B27602">
        <w:rPr>
          <w:rFonts w:ascii="iranyekan" w:hAnsi="iranyekan" w:cs="B Koodak" w:hint="cs"/>
          <w:sz w:val="25"/>
          <w:rtl/>
        </w:rPr>
        <w:t>سایت واجرو:</w:t>
      </w:r>
      <w:r w:rsidR="00D355AB" w:rsidRPr="00B27602">
        <w:rPr>
          <w:rFonts w:ascii="iranyekan" w:hAnsi="iranyekan" w:cs="B Koodak" w:hint="cs"/>
          <w:sz w:val="25"/>
          <w:rtl/>
        </w:rPr>
        <w:t xml:space="preserve"> .....................................................................................</w:t>
      </w:r>
      <w:r w:rsidR="00185AFE" w:rsidRPr="00B27602">
        <w:rPr>
          <w:rFonts w:ascii="iranyekan" w:hAnsi="iranyekan" w:cs="B Koodak" w:hint="cs"/>
          <w:sz w:val="25"/>
          <w:rtl/>
        </w:rPr>
        <w:t>.</w:t>
      </w:r>
      <w:r w:rsidR="00D355AB" w:rsidRPr="00B27602">
        <w:rPr>
          <w:rFonts w:ascii="iranyekan" w:hAnsi="iranyekan" w:cs="B Koodak" w:hint="cs"/>
          <w:sz w:val="25"/>
          <w:rtl/>
        </w:rPr>
        <w:t xml:space="preserve">................................................... </w:t>
      </w:r>
      <w:r w:rsidR="00D355AB" w:rsidRPr="00B27602">
        <w:rPr>
          <w:rFonts w:ascii="iranyekan" w:hAnsi="iranyekan" w:cs="B Koodak"/>
          <w:sz w:val="25"/>
        </w:rPr>
        <w:t>vajaro.ir</w:t>
      </w:r>
    </w:p>
    <w:p w14:paraId="07AFC78D" w14:textId="2CFD76A6" w:rsidR="00971241" w:rsidRPr="00B27602" w:rsidRDefault="00971241" w:rsidP="00971241">
      <w:pPr>
        <w:pStyle w:val="NormalWeb"/>
        <w:shd w:val="clear" w:color="auto" w:fill="FFFFFF"/>
        <w:bidi/>
        <w:rPr>
          <w:rFonts w:ascii="iranyekan" w:hAnsi="iranyekan" w:cs="B Koodak"/>
          <w:sz w:val="25"/>
          <w:rtl/>
        </w:rPr>
      </w:pPr>
      <w:r w:rsidRPr="00B27602">
        <w:rPr>
          <w:rFonts w:ascii="iranyekan" w:hAnsi="iranyekan" w:cs="B Koodak" w:hint="cs"/>
          <w:sz w:val="25"/>
          <w:rtl/>
        </w:rPr>
        <w:t xml:space="preserve">سایت </w:t>
      </w:r>
      <w:r w:rsidR="00D355AB" w:rsidRPr="00B27602">
        <w:rPr>
          <w:rFonts w:ascii="iranyekan" w:hAnsi="iranyekan" w:cs="B Koodak" w:hint="cs"/>
          <w:sz w:val="25"/>
          <w:rtl/>
        </w:rPr>
        <w:t>7 مغز: ..................................................................................</w:t>
      </w:r>
      <w:r w:rsidR="00185AFE" w:rsidRPr="00B27602">
        <w:rPr>
          <w:rFonts w:ascii="iranyekan" w:hAnsi="iranyekan" w:cs="B Koodak" w:hint="cs"/>
          <w:sz w:val="25"/>
          <w:rtl/>
        </w:rPr>
        <w:t>.</w:t>
      </w:r>
      <w:r w:rsidR="00D355AB" w:rsidRPr="00B27602">
        <w:rPr>
          <w:rFonts w:ascii="iranyekan" w:hAnsi="iranyekan" w:cs="B Koodak" w:hint="cs"/>
          <w:sz w:val="25"/>
          <w:rtl/>
        </w:rPr>
        <w:t xml:space="preserve">............................................. </w:t>
      </w:r>
      <w:r w:rsidR="00D355AB" w:rsidRPr="00B27602">
        <w:rPr>
          <w:rFonts w:ascii="iranyekan" w:hAnsi="iranyekan" w:cs="B Koodak"/>
          <w:sz w:val="25"/>
          <w:rtl/>
        </w:rPr>
        <w:t>7</w:t>
      </w:r>
      <w:r w:rsidR="00D355AB" w:rsidRPr="00B27602">
        <w:rPr>
          <w:rFonts w:ascii="iranyekan" w:hAnsi="iranyekan" w:cs="B Koodak"/>
          <w:sz w:val="25"/>
        </w:rPr>
        <w:t>maghz.com</w:t>
      </w:r>
    </w:p>
    <w:p w14:paraId="0A8077B4" w14:textId="12BD844A" w:rsidR="00971241" w:rsidRPr="00B27602" w:rsidRDefault="00971241" w:rsidP="00185AFE">
      <w:pPr>
        <w:pStyle w:val="NormalWeb"/>
        <w:shd w:val="clear" w:color="auto" w:fill="FFFFFF"/>
        <w:bidi/>
        <w:rPr>
          <w:rFonts w:ascii="iranyekan" w:hAnsi="iranyekan" w:cs="B Koodak"/>
          <w:sz w:val="25"/>
          <w:rtl/>
        </w:rPr>
      </w:pPr>
      <w:r w:rsidRPr="00B27602">
        <w:rPr>
          <w:rFonts w:ascii="iranyekan" w:hAnsi="iranyekan" w:cs="B Koodak" w:hint="cs"/>
          <w:sz w:val="25"/>
          <w:rtl/>
        </w:rPr>
        <w:t xml:space="preserve">سایت </w:t>
      </w:r>
      <w:r w:rsidRPr="00B27602">
        <w:rPr>
          <w:rFonts w:ascii="iranyekan" w:hAnsi="iranyekan" w:cs="B Koodak"/>
          <w:sz w:val="25"/>
        </w:rPr>
        <w:t xml:space="preserve">top </w:t>
      </w:r>
      <w:proofErr w:type="spellStart"/>
      <w:r w:rsidRPr="00B27602">
        <w:rPr>
          <w:rFonts w:ascii="iranyekan" w:hAnsi="iranyekan" w:cs="B Koodak"/>
          <w:sz w:val="25"/>
        </w:rPr>
        <w:t>png</w:t>
      </w:r>
      <w:proofErr w:type="spellEnd"/>
      <w:r w:rsidRPr="00B27602">
        <w:rPr>
          <w:rFonts w:ascii="iranyekan" w:hAnsi="iranyekan" w:cs="B Koodak"/>
          <w:sz w:val="25"/>
        </w:rPr>
        <w:t xml:space="preserve"> </w:t>
      </w:r>
      <w:r w:rsidRPr="00B27602">
        <w:rPr>
          <w:rFonts w:ascii="iranyekan" w:hAnsi="iranyekan" w:cs="B Koodak" w:hint="cs"/>
          <w:sz w:val="25"/>
          <w:rtl/>
        </w:rPr>
        <w:t>:</w:t>
      </w:r>
      <w:r w:rsidR="00185AFE" w:rsidRPr="00B27602">
        <w:rPr>
          <w:rFonts w:ascii="iranyekan" w:hAnsi="iranyekan" w:cs="B Koodak" w:hint="cs"/>
          <w:sz w:val="25"/>
          <w:rtl/>
        </w:rPr>
        <w:t xml:space="preserve"> ..........................................................................................................................</w:t>
      </w:r>
      <w:r w:rsidRPr="00B27602">
        <w:rPr>
          <w:rFonts w:ascii="iranyekan" w:hAnsi="iranyekan" w:cs="B Koodak" w:hint="cs"/>
          <w:sz w:val="25"/>
          <w:rtl/>
        </w:rPr>
        <w:t xml:space="preserve"> </w:t>
      </w:r>
      <w:r w:rsidR="00D355AB" w:rsidRPr="00B27602">
        <w:rPr>
          <w:rFonts w:ascii="iranyekan" w:hAnsi="iranyekan" w:cs="B Koodak"/>
          <w:sz w:val="25"/>
        </w:rPr>
        <w:t>toppng.com</w:t>
      </w:r>
    </w:p>
    <w:p w14:paraId="662D66AB" w14:textId="3D2F1933" w:rsidR="00971241" w:rsidRPr="00B27602" w:rsidRDefault="00971241" w:rsidP="00D355AB">
      <w:pPr>
        <w:pStyle w:val="NormalWeb"/>
        <w:shd w:val="clear" w:color="auto" w:fill="FFFFFF"/>
        <w:bidi/>
        <w:rPr>
          <w:rFonts w:ascii="iranyekan" w:hAnsi="iranyekan" w:cs="B Koodak" w:hint="cs"/>
          <w:sz w:val="25"/>
          <w:rtl/>
        </w:rPr>
      </w:pPr>
      <w:r w:rsidRPr="00B27602">
        <w:rPr>
          <w:rFonts w:ascii="iranyekan" w:hAnsi="iranyekan" w:cs="B Koodak" w:hint="cs"/>
          <w:sz w:val="25"/>
          <w:rtl/>
        </w:rPr>
        <w:t>سایت وجله ی کوروش:</w:t>
      </w:r>
      <w:r w:rsidR="00185AFE" w:rsidRPr="00B27602">
        <w:rPr>
          <w:rFonts w:ascii="iranyekan" w:hAnsi="iranyekan" w:cs="B Koodak" w:hint="cs"/>
          <w:sz w:val="25"/>
          <w:rtl/>
        </w:rPr>
        <w:t xml:space="preserve"> .............................................................................................................</w:t>
      </w:r>
      <w:r w:rsidR="00D355AB" w:rsidRPr="00B27602">
        <w:rPr>
          <w:rFonts w:ascii="iranyekan" w:hAnsi="iranyekan" w:cs="B Koodak" w:hint="cs"/>
          <w:sz w:val="25"/>
          <w:rtl/>
        </w:rPr>
        <w:t xml:space="preserve"> </w:t>
      </w:r>
      <w:r w:rsidR="00D355AB" w:rsidRPr="00B27602">
        <w:rPr>
          <w:rFonts w:ascii="iranyekan" w:hAnsi="iranyekan" w:cs="B Koodak"/>
          <w:sz w:val="25"/>
        </w:rPr>
        <w:t>blog.okcs.com</w:t>
      </w:r>
    </w:p>
    <w:p w14:paraId="62C0C30F" w14:textId="77777777" w:rsidR="00971725" w:rsidRPr="00454125" w:rsidRDefault="00971725" w:rsidP="00971725">
      <w:pPr>
        <w:pStyle w:val="NormalWeb"/>
        <w:shd w:val="clear" w:color="auto" w:fill="FFFFFF"/>
        <w:bidi/>
        <w:rPr>
          <w:rFonts w:ascii="iranyekan" w:hAnsi="iranyekan" w:cs="B Koodak"/>
          <w:sz w:val="23"/>
          <w:szCs w:val="23"/>
        </w:rPr>
      </w:pPr>
    </w:p>
    <w:p w14:paraId="7F4167AC" w14:textId="77777777" w:rsidR="00971725" w:rsidRPr="00454125" w:rsidRDefault="00971725" w:rsidP="00971725">
      <w:pPr>
        <w:shd w:val="clear" w:color="auto" w:fill="FFFFFF"/>
        <w:bidi/>
        <w:spacing w:before="100" w:beforeAutospacing="1" w:after="100" w:afterAutospacing="1" w:line="240" w:lineRule="auto"/>
        <w:rPr>
          <w:rFonts w:ascii="iranyekan" w:hAnsi="iranyekan" w:cs="B Koodak" w:hint="cs"/>
          <w:b/>
          <w:bCs/>
        </w:rPr>
      </w:pPr>
    </w:p>
    <w:sectPr w:rsidR="00971725" w:rsidRPr="00454125" w:rsidSect="006F52F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21F58" w14:textId="77777777" w:rsidR="009E6E9B" w:rsidRDefault="009E6E9B" w:rsidP="00652C60">
      <w:pPr>
        <w:spacing w:after="0" w:line="240" w:lineRule="auto"/>
      </w:pPr>
      <w:r>
        <w:separator/>
      </w:r>
    </w:p>
  </w:endnote>
  <w:endnote w:type="continuationSeparator" w:id="0">
    <w:p w14:paraId="3B7D5F1A" w14:textId="77777777" w:rsidR="009E6E9B" w:rsidRDefault="009E6E9B" w:rsidP="0065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yek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8A030" w14:textId="77777777" w:rsidR="009E6E9B" w:rsidRDefault="009E6E9B" w:rsidP="00652C60">
      <w:pPr>
        <w:spacing w:after="0" w:line="240" w:lineRule="auto"/>
      </w:pPr>
      <w:r>
        <w:separator/>
      </w:r>
    </w:p>
  </w:footnote>
  <w:footnote w:type="continuationSeparator" w:id="0">
    <w:p w14:paraId="5BD88559" w14:textId="77777777" w:rsidR="009E6E9B" w:rsidRDefault="009E6E9B" w:rsidP="00652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00292"/>
    <w:multiLevelType w:val="multilevel"/>
    <w:tmpl w:val="AE5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6D"/>
    <w:rsid w:val="00034C3E"/>
    <w:rsid w:val="0009262E"/>
    <w:rsid w:val="00185AFE"/>
    <w:rsid w:val="001E5BB1"/>
    <w:rsid w:val="00454125"/>
    <w:rsid w:val="005C52F2"/>
    <w:rsid w:val="00617D83"/>
    <w:rsid w:val="006529CC"/>
    <w:rsid w:val="00652C60"/>
    <w:rsid w:val="006F52F1"/>
    <w:rsid w:val="006F5ECE"/>
    <w:rsid w:val="0075106C"/>
    <w:rsid w:val="008028A8"/>
    <w:rsid w:val="00971241"/>
    <w:rsid w:val="00971725"/>
    <w:rsid w:val="009B70B6"/>
    <w:rsid w:val="009E6E9B"/>
    <w:rsid w:val="00B06170"/>
    <w:rsid w:val="00B27602"/>
    <w:rsid w:val="00C30404"/>
    <w:rsid w:val="00C743B3"/>
    <w:rsid w:val="00CB767B"/>
    <w:rsid w:val="00D13026"/>
    <w:rsid w:val="00D219D5"/>
    <w:rsid w:val="00D355AB"/>
    <w:rsid w:val="00E45009"/>
    <w:rsid w:val="00E57C6D"/>
    <w:rsid w:val="00E73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09A0"/>
  <w15:chartTrackingRefBased/>
  <w15:docId w15:val="{BC7B2E95-1CCD-4D36-AD10-79A8CBF1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B70B6"/>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unhideWhenUsed/>
    <w:qFormat/>
    <w:rsid w:val="00E7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C6D"/>
    <w:rPr>
      <w:color w:val="0563C1" w:themeColor="hyperlink"/>
      <w:u w:val="single"/>
    </w:rPr>
  </w:style>
  <w:style w:type="character" w:styleId="UnresolvedMention">
    <w:name w:val="Unresolved Mention"/>
    <w:basedOn w:val="DefaultParagraphFont"/>
    <w:uiPriority w:val="99"/>
    <w:semiHidden/>
    <w:unhideWhenUsed/>
    <w:rsid w:val="00E57C6D"/>
    <w:rPr>
      <w:color w:val="605E5C"/>
      <w:shd w:val="clear" w:color="auto" w:fill="E1DFDD"/>
    </w:rPr>
  </w:style>
  <w:style w:type="paragraph" w:styleId="NoSpacing">
    <w:name w:val="No Spacing"/>
    <w:link w:val="NoSpacingChar"/>
    <w:uiPriority w:val="1"/>
    <w:qFormat/>
    <w:rsid w:val="006F52F1"/>
    <w:pPr>
      <w:spacing w:after="0" w:line="240" w:lineRule="auto"/>
    </w:pPr>
    <w:rPr>
      <w:rFonts w:eastAsiaTheme="minorEastAsia"/>
    </w:rPr>
  </w:style>
  <w:style w:type="character" w:customStyle="1" w:styleId="NoSpacingChar">
    <w:name w:val="No Spacing Char"/>
    <w:basedOn w:val="DefaultParagraphFont"/>
    <w:link w:val="NoSpacing"/>
    <w:uiPriority w:val="1"/>
    <w:rsid w:val="006F52F1"/>
    <w:rPr>
      <w:rFonts w:eastAsiaTheme="minorEastAsia"/>
    </w:rPr>
  </w:style>
  <w:style w:type="paragraph" w:styleId="Header">
    <w:name w:val="header"/>
    <w:basedOn w:val="Normal"/>
    <w:link w:val="HeaderChar"/>
    <w:uiPriority w:val="99"/>
    <w:unhideWhenUsed/>
    <w:rsid w:val="00652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60"/>
  </w:style>
  <w:style w:type="paragraph" w:styleId="Footer">
    <w:name w:val="footer"/>
    <w:basedOn w:val="Normal"/>
    <w:link w:val="FooterChar"/>
    <w:uiPriority w:val="99"/>
    <w:unhideWhenUsed/>
    <w:rsid w:val="00652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60"/>
  </w:style>
  <w:style w:type="character" w:customStyle="1" w:styleId="Heading2Char">
    <w:name w:val="Heading 2 Char"/>
    <w:basedOn w:val="DefaultParagraphFont"/>
    <w:link w:val="Heading2"/>
    <w:uiPriority w:val="9"/>
    <w:rsid w:val="009B70B6"/>
    <w:rPr>
      <w:rFonts w:ascii="Times New Roman" w:eastAsia="Times New Roman" w:hAnsi="Times New Roman" w:cs="Times New Roman"/>
      <w:b/>
      <w:bCs/>
      <w:sz w:val="36"/>
      <w:szCs w:val="36"/>
      <w:lang w:bidi="fa-IR"/>
    </w:rPr>
  </w:style>
  <w:style w:type="paragraph" w:styleId="NormalWeb">
    <w:name w:val="Normal (Web)"/>
    <w:basedOn w:val="Normal"/>
    <w:uiPriority w:val="99"/>
    <w:semiHidden/>
    <w:unhideWhenUsed/>
    <w:rsid w:val="009B70B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E733B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E5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8666">
      <w:bodyDiv w:val="1"/>
      <w:marLeft w:val="0"/>
      <w:marRight w:val="0"/>
      <w:marTop w:val="0"/>
      <w:marBottom w:val="0"/>
      <w:divBdr>
        <w:top w:val="none" w:sz="0" w:space="0" w:color="auto"/>
        <w:left w:val="none" w:sz="0" w:space="0" w:color="auto"/>
        <w:bottom w:val="none" w:sz="0" w:space="0" w:color="auto"/>
        <w:right w:val="none" w:sz="0" w:space="0" w:color="auto"/>
      </w:divBdr>
    </w:div>
    <w:div w:id="135419354">
      <w:bodyDiv w:val="1"/>
      <w:marLeft w:val="0"/>
      <w:marRight w:val="0"/>
      <w:marTop w:val="0"/>
      <w:marBottom w:val="0"/>
      <w:divBdr>
        <w:top w:val="none" w:sz="0" w:space="0" w:color="auto"/>
        <w:left w:val="none" w:sz="0" w:space="0" w:color="auto"/>
        <w:bottom w:val="none" w:sz="0" w:space="0" w:color="auto"/>
        <w:right w:val="none" w:sz="0" w:space="0" w:color="auto"/>
      </w:divBdr>
    </w:div>
    <w:div w:id="372583762">
      <w:bodyDiv w:val="1"/>
      <w:marLeft w:val="0"/>
      <w:marRight w:val="0"/>
      <w:marTop w:val="0"/>
      <w:marBottom w:val="0"/>
      <w:divBdr>
        <w:top w:val="none" w:sz="0" w:space="0" w:color="auto"/>
        <w:left w:val="none" w:sz="0" w:space="0" w:color="auto"/>
        <w:bottom w:val="none" w:sz="0" w:space="0" w:color="auto"/>
        <w:right w:val="none" w:sz="0" w:space="0" w:color="auto"/>
      </w:divBdr>
    </w:div>
    <w:div w:id="454059299">
      <w:bodyDiv w:val="1"/>
      <w:marLeft w:val="0"/>
      <w:marRight w:val="0"/>
      <w:marTop w:val="0"/>
      <w:marBottom w:val="0"/>
      <w:divBdr>
        <w:top w:val="none" w:sz="0" w:space="0" w:color="auto"/>
        <w:left w:val="none" w:sz="0" w:space="0" w:color="auto"/>
        <w:bottom w:val="none" w:sz="0" w:space="0" w:color="auto"/>
        <w:right w:val="none" w:sz="0" w:space="0" w:color="auto"/>
      </w:divBdr>
    </w:div>
    <w:div w:id="507254924">
      <w:bodyDiv w:val="1"/>
      <w:marLeft w:val="0"/>
      <w:marRight w:val="0"/>
      <w:marTop w:val="0"/>
      <w:marBottom w:val="0"/>
      <w:divBdr>
        <w:top w:val="none" w:sz="0" w:space="0" w:color="auto"/>
        <w:left w:val="none" w:sz="0" w:space="0" w:color="auto"/>
        <w:bottom w:val="none" w:sz="0" w:space="0" w:color="auto"/>
        <w:right w:val="none" w:sz="0" w:space="0" w:color="auto"/>
      </w:divBdr>
    </w:div>
    <w:div w:id="511382323">
      <w:bodyDiv w:val="1"/>
      <w:marLeft w:val="0"/>
      <w:marRight w:val="0"/>
      <w:marTop w:val="0"/>
      <w:marBottom w:val="0"/>
      <w:divBdr>
        <w:top w:val="none" w:sz="0" w:space="0" w:color="auto"/>
        <w:left w:val="none" w:sz="0" w:space="0" w:color="auto"/>
        <w:bottom w:val="none" w:sz="0" w:space="0" w:color="auto"/>
        <w:right w:val="none" w:sz="0" w:space="0" w:color="auto"/>
      </w:divBdr>
    </w:div>
    <w:div w:id="522061887">
      <w:bodyDiv w:val="1"/>
      <w:marLeft w:val="0"/>
      <w:marRight w:val="0"/>
      <w:marTop w:val="0"/>
      <w:marBottom w:val="0"/>
      <w:divBdr>
        <w:top w:val="none" w:sz="0" w:space="0" w:color="auto"/>
        <w:left w:val="none" w:sz="0" w:space="0" w:color="auto"/>
        <w:bottom w:val="none" w:sz="0" w:space="0" w:color="auto"/>
        <w:right w:val="none" w:sz="0" w:space="0" w:color="auto"/>
      </w:divBdr>
    </w:div>
    <w:div w:id="587735635">
      <w:bodyDiv w:val="1"/>
      <w:marLeft w:val="0"/>
      <w:marRight w:val="0"/>
      <w:marTop w:val="0"/>
      <w:marBottom w:val="0"/>
      <w:divBdr>
        <w:top w:val="none" w:sz="0" w:space="0" w:color="auto"/>
        <w:left w:val="none" w:sz="0" w:space="0" w:color="auto"/>
        <w:bottom w:val="none" w:sz="0" w:space="0" w:color="auto"/>
        <w:right w:val="none" w:sz="0" w:space="0" w:color="auto"/>
      </w:divBdr>
    </w:div>
    <w:div w:id="601762023">
      <w:bodyDiv w:val="1"/>
      <w:marLeft w:val="0"/>
      <w:marRight w:val="0"/>
      <w:marTop w:val="0"/>
      <w:marBottom w:val="0"/>
      <w:divBdr>
        <w:top w:val="none" w:sz="0" w:space="0" w:color="auto"/>
        <w:left w:val="none" w:sz="0" w:space="0" w:color="auto"/>
        <w:bottom w:val="none" w:sz="0" w:space="0" w:color="auto"/>
        <w:right w:val="none" w:sz="0" w:space="0" w:color="auto"/>
      </w:divBdr>
    </w:div>
    <w:div w:id="749275286">
      <w:bodyDiv w:val="1"/>
      <w:marLeft w:val="0"/>
      <w:marRight w:val="0"/>
      <w:marTop w:val="0"/>
      <w:marBottom w:val="0"/>
      <w:divBdr>
        <w:top w:val="none" w:sz="0" w:space="0" w:color="auto"/>
        <w:left w:val="none" w:sz="0" w:space="0" w:color="auto"/>
        <w:bottom w:val="none" w:sz="0" w:space="0" w:color="auto"/>
        <w:right w:val="none" w:sz="0" w:space="0" w:color="auto"/>
      </w:divBdr>
    </w:div>
    <w:div w:id="904798756">
      <w:bodyDiv w:val="1"/>
      <w:marLeft w:val="0"/>
      <w:marRight w:val="0"/>
      <w:marTop w:val="0"/>
      <w:marBottom w:val="0"/>
      <w:divBdr>
        <w:top w:val="none" w:sz="0" w:space="0" w:color="auto"/>
        <w:left w:val="none" w:sz="0" w:space="0" w:color="auto"/>
        <w:bottom w:val="none" w:sz="0" w:space="0" w:color="auto"/>
        <w:right w:val="none" w:sz="0" w:space="0" w:color="auto"/>
      </w:divBdr>
    </w:div>
    <w:div w:id="1034158573">
      <w:bodyDiv w:val="1"/>
      <w:marLeft w:val="0"/>
      <w:marRight w:val="0"/>
      <w:marTop w:val="0"/>
      <w:marBottom w:val="0"/>
      <w:divBdr>
        <w:top w:val="none" w:sz="0" w:space="0" w:color="auto"/>
        <w:left w:val="none" w:sz="0" w:space="0" w:color="auto"/>
        <w:bottom w:val="none" w:sz="0" w:space="0" w:color="auto"/>
        <w:right w:val="none" w:sz="0" w:space="0" w:color="auto"/>
      </w:divBdr>
    </w:div>
    <w:div w:id="1391461750">
      <w:bodyDiv w:val="1"/>
      <w:marLeft w:val="0"/>
      <w:marRight w:val="0"/>
      <w:marTop w:val="0"/>
      <w:marBottom w:val="0"/>
      <w:divBdr>
        <w:top w:val="none" w:sz="0" w:space="0" w:color="auto"/>
        <w:left w:val="none" w:sz="0" w:space="0" w:color="auto"/>
        <w:bottom w:val="none" w:sz="0" w:space="0" w:color="auto"/>
        <w:right w:val="none" w:sz="0" w:space="0" w:color="auto"/>
      </w:divBdr>
    </w:div>
    <w:div w:id="1415592438">
      <w:bodyDiv w:val="1"/>
      <w:marLeft w:val="0"/>
      <w:marRight w:val="0"/>
      <w:marTop w:val="0"/>
      <w:marBottom w:val="0"/>
      <w:divBdr>
        <w:top w:val="none" w:sz="0" w:space="0" w:color="auto"/>
        <w:left w:val="none" w:sz="0" w:space="0" w:color="auto"/>
        <w:bottom w:val="none" w:sz="0" w:space="0" w:color="auto"/>
        <w:right w:val="none" w:sz="0" w:space="0" w:color="auto"/>
      </w:divBdr>
    </w:div>
    <w:div w:id="1469009233">
      <w:bodyDiv w:val="1"/>
      <w:marLeft w:val="0"/>
      <w:marRight w:val="0"/>
      <w:marTop w:val="0"/>
      <w:marBottom w:val="0"/>
      <w:divBdr>
        <w:top w:val="none" w:sz="0" w:space="0" w:color="auto"/>
        <w:left w:val="none" w:sz="0" w:space="0" w:color="auto"/>
        <w:bottom w:val="none" w:sz="0" w:space="0" w:color="auto"/>
        <w:right w:val="none" w:sz="0" w:space="0" w:color="auto"/>
      </w:divBdr>
    </w:div>
    <w:div w:id="1605990921">
      <w:bodyDiv w:val="1"/>
      <w:marLeft w:val="0"/>
      <w:marRight w:val="0"/>
      <w:marTop w:val="0"/>
      <w:marBottom w:val="0"/>
      <w:divBdr>
        <w:top w:val="none" w:sz="0" w:space="0" w:color="auto"/>
        <w:left w:val="none" w:sz="0" w:space="0" w:color="auto"/>
        <w:bottom w:val="none" w:sz="0" w:space="0" w:color="auto"/>
        <w:right w:val="none" w:sz="0" w:space="0" w:color="auto"/>
      </w:divBdr>
    </w:div>
    <w:div w:id="1615596928">
      <w:bodyDiv w:val="1"/>
      <w:marLeft w:val="0"/>
      <w:marRight w:val="0"/>
      <w:marTop w:val="0"/>
      <w:marBottom w:val="0"/>
      <w:divBdr>
        <w:top w:val="none" w:sz="0" w:space="0" w:color="auto"/>
        <w:left w:val="none" w:sz="0" w:space="0" w:color="auto"/>
        <w:bottom w:val="none" w:sz="0" w:space="0" w:color="auto"/>
        <w:right w:val="none" w:sz="0" w:space="0" w:color="auto"/>
      </w:divBdr>
    </w:div>
    <w:div w:id="1697120913">
      <w:bodyDiv w:val="1"/>
      <w:marLeft w:val="0"/>
      <w:marRight w:val="0"/>
      <w:marTop w:val="0"/>
      <w:marBottom w:val="0"/>
      <w:divBdr>
        <w:top w:val="none" w:sz="0" w:space="0" w:color="auto"/>
        <w:left w:val="none" w:sz="0" w:space="0" w:color="auto"/>
        <w:bottom w:val="none" w:sz="0" w:space="0" w:color="auto"/>
        <w:right w:val="none" w:sz="0" w:space="0" w:color="auto"/>
      </w:divBdr>
    </w:div>
    <w:div w:id="20474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7maghz.com/pistachio-ahmad-aghaei/" TargetMode="External"/><Relationship Id="rId18" Type="http://schemas.openxmlformats.org/officeDocument/2006/relationships/hyperlink" Target="https://7maghz.com/pistachio-head-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7maghz.com/hazelnut-pistachi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7maghz.com/akbari-pistachi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0CF6-2BAC-4020-8913-5214D64F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پسته</vt:lpstr>
    </vt:vector>
  </TitlesOfParts>
  <Company>میزان</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سته</dc:title>
  <dc:subject>استاد راهنما: آقای ملایی</dc:subject>
  <dc:creator>mahdi vajhi</dc:creator>
  <cp:keywords/>
  <dc:description/>
  <cp:lastModifiedBy>mahdi vajhi</cp:lastModifiedBy>
  <cp:revision>5</cp:revision>
  <dcterms:created xsi:type="dcterms:W3CDTF">2021-12-30T07:15:00Z</dcterms:created>
  <dcterms:modified xsi:type="dcterms:W3CDTF">2021-12-30T08:58:00Z</dcterms:modified>
  <cp:category>سال تحصیلی 1400 - 1401</cp:category>
</cp:coreProperties>
</file>